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3" w14:textId="369A33FA" w:rsidR="00E41526" w:rsidRDefault="0068140F" w:rsidP="0068140F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 </w:t>
      </w:r>
      <w:r w:rsidR="00E41526">
        <w:rPr>
          <w:rFonts w:ascii="Arial" w:hAnsi="Arial" w:cs="Arial"/>
          <w:b/>
          <w:sz w:val="24"/>
          <w:szCs w:val="24"/>
        </w:rPr>
        <w:t xml:space="preserve">TITULO </w:t>
      </w:r>
      <w:r w:rsidR="00E41526"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84" w14:textId="77777777" w:rsidR="00F569A0" w:rsidRDefault="00F569A0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5" w14:textId="3F2383A3" w:rsidR="00F569A0" w:rsidRPr="006F22D5" w:rsidRDefault="00E41526" w:rsidP="00D62A9C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ULO </w:t>
      </w:r>
      <w:r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A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4341AD3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951E67">
        <w:rPr>
          <w:rFonts w:ascii="Arial" w:hAnsi="Arial" w:cs="Arial"/>
          <w:color w:val="000000" w:themeColor="text1"/>
          <w:sz w:val="24"/>
          <w:szCs w:val="24"/>
        </w:rPr>
        <w:t xml:space="preserve">coorientação do Prof. </w:t>
      </w:r>
      <w:r w:rsidR="00951E67" w:rsidRPr="00951E67">
        <w:rPr>
          <w:rFonts w:ascii="Arial" w:hAnsi="Arial" w:cs="Arial"/>
          <w:color w:val="000000" w:themeColor="text1"/>
          <w:sz w:val="24"/>
          <w:szCs w:val="24"/>
        </w:rPr>
        <w:t>Marcus Lopes Fernandes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0268EE33" w:rsidR="00F569A0" w:rsidRDefault="00A7601B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951E67">
        <w:rPr>
          <w:rFonts w:ascii="Arial" w:hAnsi="Arial" w:cs="Arial"/>
          <w:b/>
          <w:sz w:val="24"/>
          <w:szCs w:val="24"/>
        </w:rPr>
        <w:t>5</w:t>
      </w:r>
    </w:p>
    <w:p w14:paraId="2FA7AAD4" w14:textId="71EE44D5" w:rsidR="00D62A9C" w:rsidRPr="00C83F2B" w:rsidRDefault="00D62A9C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4AADAED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B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7DC1AE1D" w:rsidR="00A10C89" w:rsidRPr="00CF069C" w:rsidRDefault="007E0F12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069C">
        <w:rPr>
          <w:rFonts w:ascii="Arial" w:hAnsi="Arial" w:cs="Arial"/>
          <w:b/>
          <w:bCs/>
          <w:sz w:val="24"/>
          <w:szCs w:val="24"/>
        </w:rPr>
        <w:t>EXEMPLO:</w:t>
      </w:r>
    </w:p>
    <w:p w14:paraId="2FA7AAED" w14:textId="77777777" w:rsidR="00F569A0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mãe por todo incentivo, </w:t>
      </w:r>
      <w:r w:rsidR="006D222D" w:rsidRPr="006F22D5">
        <w:rPr>
          <w:rFonts w:ascii="Arial" w:hAnsi="Arial" w:cs="Arial"/>
          <w:i/>
          <w:sz w:val="24"/>
          <w:szCs w:val="24"/>
        </w:rPr>
        <w:t>à</w:t>
      </w:r>
      <w:r w:rsidRPr="006F22D5">
        <w:rPr>
          <w:rFonts w:ascii="Arial" w:hAnsi="Arial" w:cs="Arial"/>
          <w:i/>
          <w:sz w:val="24"/>
          <w:szCs w:val="24"/>
        </w:rPr>
        <w:t xml:space="preserve"> minha </w:t>
      </w:r>
      <w:r w:rsidR="007C465B" w:rsidRPr="006F22D5">
        <w:rPr>
          <w:rFonts w:ascii="Arial" w:hAnsi="Arial" w:cs="Arial"/>
          <w:i/>
          <w:sz w:val="24"/>
          <w:szCs w:val="24"/>
        </w:rPr>
        <w:t>esposa</w:t>
      </w:r>
      <w:r w:rsidRPr="006F22D5">
        <w:rPr>
          <w:rFonts w:ascii="Arial" w:hAnsi="Arial" w:cs="Arial"/>
          <w:i/>
          <w:sz w:val="24"/>
          <w:szCs w:val="24"/>
        </w:rPr>
        <w:t xml:space="preserve"> e </w:t>
      </w:r>
      <w:r w:rsidR="00CF6B54" w:rsidRPr="006F22D5">
        <w:rPr>
          <w:rFonts w:ascii="Arial" w:hAnsi="Arial" w:cs="Arial"/>
          <w:i/>
          <w:sz w:val="24"/>
          <w:szCs w:val="24"/>
        </w:rPr>
        <w:t xml:space="preserve">aos </w:t>
      </w:r>
      <w:r w:rsidRPr="006F22D5">
        <w:rPr>
          <w:rFonts w:ascii="Arial" w:hAnsi="Arial" w:cs="Arial"/>
          <w:i/>
          <w:sz w:val="24"/>
          <w:szCs w:val="24"/>
        </w:rPr>
        <w:t>meus filhos que me apoiaram de diversas maneiras durante esta importante etapa de minha vida.</w:t>
      </w:r>
    </w:p>
    <w:p w14:paraId="2FA7AAEE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5E92E280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7B5AA18" w14:textId="6F043527" w:rsidR="00D62A9C" w:rsidRDefault="00820B65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CF069C" w:rsidRPr="00CF069C">
        <w:rPr>
          <w:rFonts w:ascii="Arial" w:hAnsi="Arial" w:cs="Arial"/>
          <w:b/>
          <w:bCs/>
          <w:sz w:val="24"/>
          <w:szCs w:val="24"/>
        </w:rPr>
        <w:t>EXEMPLO:</w:t>
      </w:r>
      <w:r w:rsidR="00CF069C">
        <w:rPr>
          <w:rFonts w:ascii="Arial" w:hAnsi="Arial" w:cs="Arial"/>
          <w:sz w:val="24"/>
          <w:szCs w:val="24"/>
        </w:rPr>
        <w:t xml:space="preserve"> </w:t>
      </w:r>
      <w:r w:rsidR="00D62A9C">
        <w:rPr>
          <w:rFonts w:ascii="Arial" w:hAnsi="Arial" w:cs="Arial"/>
          <w:sz w:val="24"/>
          <w:szCs w:val="24"/>
        </w:rPr>
        <w:t>Gostaria de expressar minha profunda gratidão a todas as pessoas que, de alguma forma, contribuíram para a realização deste Trabalho de Conclusão de Curso.</w:t>
      </w:r>
    </w:p>
    <w:p w14:paraId="511EC00D" w14:textId="7679310D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</w:t>
      </w:r>
      <w:proofErr w:type="spellEnd"/>
    </w:p>
    <w:p w14:paraId="2FA7AAF2" w14:textId="50CC7A1B" w:rsidR="00820B65" w:rsidRDefault="00D93BEF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20B65" w:rsidRPr="006F22D5">
        <w:rPr>
          <w:rFonts w:ascii="Arial" w:hAnsi="Arial" w:cs="Arial"/>
          <w:sz w:val="24"/>
          <w:szCs w:val="24"/>
        </w:rPr>
        <w:t>.</w:t>
      </w:r>
    </w:p>
    <w:p w14:paraId="0D03A32C" w14:textId="616600D7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Aos meus pais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xxxxxxxxx</w:t>
      </w:r>
      <w:proofErr w:type="spellEnd"/>
    </w:p>
    <w:p w14:paraId="57A88998" w14:textId="77777777" w:rsidR="00670EA7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.</w:t>
      </w:r>
    </w:p>
    <w:p w14:paraId="3D5AB1EC" w14:textId="5BDF3CDB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FA7AAF4" w14:textId="46ACD2EB" w:rsidR="001E2CA0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xxxxxxxxxxxxxxxxxxxxxxxxxxxxxxxxxxxxxxxxxxxxxxxxxxxxxxxxxxxxxxxxx</w:t>
      </w:r>
      <w:r w:rsidR="00670EA7">
        <w:rPr>
          <w:rFonts w:ascii="Arial" w:hAnsi="Arial" w:cs="Arial"/>
          <w:sz w:val="24"/>
          <w:szCs w:val="24"/>
        </w:rPr>
        <w:t>xxxxxxxxx</w:t>
      </w:r>
    </w:p>
    <w:p w14:paraId="6A60AE1C" w14:textId="77777777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professores e funcionários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xxxxxxxxxxxxxxxxxxxxxxxxxxxxxxxxxxxxxxxxxxxxxxxxxxxxxxxxxxxxxxxxxxxxxxxxxxxxxxxxxxxxxxxxxxxxxxxxxxxxxxxxxxxxxxxxxxxxxxxxxxxxxxxxxxxxxxxxxxxxxxxxxxxxxx</w:t>
      </w:r>
    </w:p>
    <w:p w14:paraId="76766C12" w14:textId="26EE7793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meus amigos de curs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</w:t>
      </w:r>
      <w:proofErr w:type="spellEnd"/>
    </w:p>
    <w:p w14:paraId="60A00448" w14:textId="18A36D6B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C" w14:textId="2E4CA02D" w:rsidR="00D93BEF" w:rsidRDefault="00CF069C" w:rsidP="0073136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como objetiv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</w:t>
      </w:r>
      <w:proofErr w:type="spellEnd"/>
      <w:r w:rsidR="008E34BF" w:rsidRPr="006F22D5"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</w:t>
      </w:r>
    </w:p>
    <w:p w14:paraId="7D8BAC41" w14:textId="7A35C675" w:rsidR="00210850" w:rsidRDefault="00CF069C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. </w:t>
      </w:r>
      <w:r w:rsidR="00210850">
        <w:rPr>
          <w:rFonts w:ascii="Arial" w:hAnsi="Arial" w:cs="Arial"/>
          <w:sz w:val="24"/>
          <w:szCs w:val="24"/>
        </w:rPr>
        <w:t>A pesquisa for realizada por meio 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O estudo </w:t>
      </w:r>
      <w:r w:rsidR="00210850">
        <w:rPr>
          <w:rFonts w:ascii="Arial" w:hAnsi="Arial" w:cs="Arial"/>
          <w:sz w:val="24"/>
          <w:szCs w:val="24"/>
        </w:rPr>
        <w:t xml:space="preserve">investiga como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xxx</w:t>
      </w:r>
      <w:proofErr w:type="spellEnd"/>
    </w:p>
    <w:p w14:paraId="2FA7AB0D" w14:textId="6706738C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</w:t>
      </w:r>
    </w:p>
    <w:p w14:paraId="1E146270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0E" w14:textId="0D124B30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indicam que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r w:rsidR="00D93BEF">
        <w:rPr>
          <w:rFonts w:ascii="Arial" w:hAnsi="Arial" w:cs="Arial"/>
          <w:sz w:val="24"/>
          <w:szCs w:val="24"/>
        </w:rPr>
        <w:t>xxxxxxxxxxxxxxxxxxxxxxxxxxxxxxxxxx</w:t>
      </w:r>
      <w:proofErr w:type="spellEnd"/>
    </w:p>
    <w:p w14:paraId="15D84718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.</w:t>
      </w:r>
    </w:p>
    <w:p w14:paraId="04C04B1B" w14:textId="4EDF8646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Este trabalho </w:t>
      </w:r>
      <w:r w:rsidR="00210850">
        <w:rPr>
          <w:rFonts w:ascii="Arial" w:hAnsi="Arial" w:cs="Arial"/>
          <w:sz w:val="24"/>
          <w:szCs w:val="24"/>
        </w:rPr>
        <w:t xml:space="preserve">contribui para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</w:t>
      </w:r>
      <w:proofErr w:type="spellEnd"/>
    </w:p>
    <w:p w14:paraId="2FA7AB0F" w14:textId="1FC2CD4C" w:rsidR="00D93BEF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xxxxxxxxxxxx</w:t>
      </w:r>
    </w:p>
    <w:p w14:paraId="2FA7AB10" w14:textId="0F4A9449" w:rsidR="00675428" w:rsidRPr="006F22D5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11" w14:textId="77777777" w:rsidR="004D1C86" w:rsidRPr="006F22D5" w:rsidRDefault="008E34BF" w:rsidP="00FE7A30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7D5EBDAC" w:rsidR="00D93BEF" w:rsidRDefault="002A4099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 Chave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  <w:r w:rsidR="00E2433B" w:rsidRPr="006F22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</w:t>
      </w:r>
      <w:proofErr w:type="spellEnd"/>
      <w:r w:rsidR="00B9444D" w:rsidRPr="006F22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</w:p>
    <w:p w14:paraId="2FA7AB14" w14:textId="73D73C9B" w:rsidR="002A4099" w:rsidRPr="00D93BEF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2A4099" w:rsidRPr="00D93BEF">
        <w:rPr>
          <w:rFonts w:ascii="Arial" w:hAnsi="Arial" w:cs="Arial"/>
          <w:sz w:val="24"/>
          <w:szCs w:val="24"/>
        </w:rPr>
        <w:t>.</w:t>
      </w:r>
      <w:r w:rsidR="00B9444D" w:rsidRPr="00D93B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F024CC" w:rsidRPr="00D93BEF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D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E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F" w14:textId="77777777" w:rsidR="004019A2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2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3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4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5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6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211EE40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4C" w14:textId="77777777" w:rsidR="003227EA" w:rsidRPr="00D93BEF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4D" w14:textId="692D9136" w:rsidR="0047397F" w:rsidRPr="006F22D5" w:rsidRDefault="008D1342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6F22D5">
        <w:rPr>
          <w:rFonts w:ascii="Arial" w:hAnsi="Arial" w:cs="Arial"/>
          <w:sz w:val="24"/>
          <w:szCs w:val="24"/>
        </w:rPr>
        <w:fldChar w:fldCharType="begin"/>
      </w:r>
      <w:r w:rsidRPr="006F22D5">
        <w:rPr>
          <w:rFonts w:ascii="Arial" w:hAnsi="Arial" w:cs="Arial"/>
          <w:sz w:val="24"/>
          <w:szCs w:val="24"/>
          <w:lang w:val="en-US"/>
        </w:rPr>
        <w:instrText xml:space="preserve"> TOC \h</w:instrText>
      </w:r>
      <w:r w:rsidRPr="006F22D5">
        <w:rPr>
          <w:rFonts w:ascii="Arial" w:hAnsi="Arial" w:cs="Arial"/>
          <w:sz w:val="24"/>
          <w:szCs w:val="24"/>
        </w:rPr>
        <w:instrText xml:space="preserve"> \z \c "Figura" </w:instrText>
      </w:r>
      <w:r w:rsidRPr="006F22D5">
        <w:rPr>
          <w:rFonts w:ascii="Arial" w:hAnsi="Arial" w:cs="Arial"/>
          <w:sz w:val="24"/>
          <w:szCs w:val="24"/>
        </w:rPr>
        <w:fldChar w:fldCharType="separate"/>
      </w:r>
      <w:hyperlink w:anchor="_Toc431756485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1 -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.....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B9A">
          <w:rPr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14:paraId="2FA7AB4E" w14:textId="23452CC2" w:rsidR="0047397F" w:rsidRPr="006F22D5" w:rsidRDefault="00890B3C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6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2 -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B9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6 \h </w:instrTex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4F" w14:textId="213C5D4C" w:rsidR="0047397F" w:rsidRPr="006F22D5" w:rsidRDefault="00890B3C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7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3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–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7 \h </w:instrTex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50" w14:textId="6A3E2286" w:rsidR="0047397F" w:rsidRPr="006F22D5" w:rsidRDefault="00890B3C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8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4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–</w:t>
        </w:r>
        <w:r w:rsidR="00367B9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8 \h </w:instrTex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51" w14:textId="77777777" w:rsidR="00F569A0" w:rsidRPr="006F22D5" w:rsidRDefault="008D1342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3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4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5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6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7" w14:textId="77777777" w:rsidR="00D93BEF" w:rsidRPr="006F22D5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9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A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B" w14:textId="77777777" w:rsidR="00A7601B" w:rsidRPr="006F22D5" w:rsidRDefault="00A7601B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C" w14:textId="77777777" w:rsidR="00A31E97" w:rsidRPr="006F22D5" w:rsidRDefault="00A31E97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8E" w14:textId="77777777" w:rsidR="00B824B1" w:rsidRPr="006F22D5" w:rsidRDefault="00B824B1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B8F" w14:textId="14670881" w:rsidR="00424B12" w:rsidRPr="006F22D5" w:rsidRDefault="00424B12" w:rsidP="00B824B1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LISTA DE </w:t>
      </w:r>
      <w:r w:rsidR="00F80764" w:rsidRPr="006F22D5">
        <w:rPr>
          <w:rFonts w:ascii="Arial" w:hAnsi="Arial" w:cs="Arial"/>
          <w:b/>
          <w:sz w:val="24"/>
          <w:szCs w:val="24"/>
        </w:rPr>
        <w:t>QUADRO</w:t>
      </w:r>
      <w:r w:rsidRPr="006F22D5">
        <w:rPr>
          <w:rFonts w:ascii="Arial" w:hAnsi="Arial" w:cs="Arial"/>
          <w:b/>
          <w:sz w:val="24"/>
          <w:szCs w:val="24"/>
        </w:rPr>
        <w:t>S</w:t>
      </w:r>
      <w:r w:rsidR="00D93BEF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0" w14:textId="77777777" w:rsidR="00424B12" w:rsidRPr="006F22D5" w:rsidRDefault="00424B12" w:rsidP="00B824B1">
      <w:pPr>
        <w:widowControl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FA7AB91" w14:textId="77777777" w:rsidR="008C6045" w:rsidRPr="006F22D5" w:rsidRDefault="00424B12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6F22D5">
        <w:rPr>
          <w:rFonts w:ascii="Arial" w:hAnsi="Arial" w:cs="Arial"/>
          <w:sz w:val="24"/>
          <w:szCs w:val="24"/>
        </w:rPr>
        <w:fldChar w:fldCharType="begin"/>
      </w:r>
      <w:r w:rsidRPr="006F22D5">
        <w:rPr>
          <w:rFonts w:ascii="Arial" w:hAnsi="Arial" w:cs="Arial"/>
          <w:sz w:val="24"/>
          <w:szCs w:val="24"/>
        </w:rPr>
        <w:instrText xml:space="preserve"> TOC \h \z \c "Quadro" </w:instrText>
      </w:r>
      <w:r w:rsidRPr="006F22D5">
        <w:rPr>
          <w:rFonts w:ascii="Arial" w:hAnsi="Arial" w:cs="Arial"/>
          <w:sz w:val="24"/>
          <w:szCs w:val="24"/>
        </w:rPr>
        <w:fldChar w:fldCharType="separate"/>
      </w:r>
      <w:hyperlink w:anchor="_Toc431756978" w:history="1">
        <w:r w:rsidR="008C6045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1: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78 \h </w:instrTex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92" w14:textId="77777777" w:rsidR="008C6045" w:rsidRPr="006F22D5" w:rsidRDefault="00890B3C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979" w:history="1">
        <w:r w:rsidR="008C6045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2: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79 \h </w:instrTex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93" w14:textId="77777777" w:rsidR="008C6045" w:rsidRPr="006F22D5" w:rsidRDefault="00890B3C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980" w:history="1">
        <w:r w:rsidR="008C6045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3: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80 \h </w:instrTex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223455" w14:textId="77777777" w:rsidR="00367B9A" w:rsidRDefault="00424B12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fldChar w:fldCharType="end"/>
      </w:r>
      <w:r w:rsidR="00F569A0" w:rsidRPr="006F22D5">
        <w:rPr>
          <w:rFonts w:ascii="Arial" w:hAnsi="Arial" w:cs="Arial"/>
          <w:sz w:val="24"/>
          <w:szCs w:val="24"/>
        </w:rPr>
        <w:br w:type="page"/>
      </w:r>
    </w:p>
    <w:p w14:paraId="6B40F09F" w14:textId="77777777" w:rsidR="00367B9A" w:rsidRDefault="00367B9A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A7AB94" w14:textId="303E90AC" w:rsidR="00F569A0" w:rsidRPr="006F22D5" w:rsidRDefault="00F569A0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06"/>
        <w:gridCol w:w="6477"/>
      </w:tblGrid>
      <w:tr w:rsidR="006F22D5" w:rsidRPr="006F22D5" w14:paraId="2FA7AB9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6" w14:textId="77777777" w:rsidR="00F03867" w:rsidRPr="006F22D5" w:rsidRDefault="00CF6B54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03867"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es de Cristo</w:t>
            </w:r>
          </w:p>
        </w:tc>
      </w:tr>
      <w:tr w:rsidR="006F22D5" w:rsidRPr="006F22D5" w14:paraId="2FA7AB9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GQ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da 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lidade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Total</w:t>
            </w:r>
          </w:p>
        </w:tc>
      </w:tr>
      <w:tr w:rsidR="006F22D5" w:rsidRPr="006F22D5" w14:paraId="2FA7ABA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F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Final Trabalhada</w:t>
            </w:r>
          </w:p>
        </w:tc>
      </w:tr>
      <w:tr w:rsidR="006F22D5" w:rsidRPr="006F22D5" w14:paraId="2FA7ABA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Inicial</w:t>
            </w:r>
          </w:p>
        </w:tc>
      </w:tr>
      <w:tr w:rsidR="006F22D5" w:rsidRPr="006F22D5" w14:paraId="2FA7ABA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Disponibilidade</w:t>
            </w:r>
          </w:p>
        </w:tc>
      </w:tr>
      <w:tr w:rsidR="006F22D5" w:rsidRPr="006F22D5" w14:paraId="2FA7ABA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Performance ou Desempenho</w:t>
            </w:r>
          </w:p>
        </w:tc>
      </w:tr>
      <w:tr w:rsidR="006F22D5" w:rsidRPr="006F22D5" w14:paraId="2FA7ABB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Q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Qualidade</w:t>
            </w:r>
          </w:p>
        </w:tc>
      </w:tr>
      <w:tr w:rsidR="006F22D5" w:rsidRPr="006F22D5" w14:paraId="2FA7ABB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tro em Algarismo Romano</w:t>
            </w:r>
          </w:p>
        </w:tc>
      </w:tr>
      <w:tr w:rsidR="006F22D5" w:rsidRPr="00320083" w14:paraId="2FA7ABB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JIPM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</w:pPr>
            <w:r w:rsidRPr="006F22D5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  <w:t>Japan Institute of Plant Maintenance</w:t>
            </w:r>
          </w:p>
        </w:tc>
      </w:tr>
      <w:tr w:rsidR="006F22D5" w:rsidRPr="00320083" w14:paraId="2FA7ABBD" w14:textId="77777777" w:rsidTr="00006CC2">
        <w:trPr>
          <w:trHeight w:val="300"/>
        </w:trPr>
        <w:tc>
          <w:tcPr>
            <w:tcW w:w="1421" w:type="dxa"/>
            <w:shd w:val="clear" w:color="auto" w:fill="auto"/>
            <w:vAlign w:val="center"/>
          </w:tcPr>
          <w:p w14:paraId="2FA7ABBA" w14:textId="2B067BD5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A7ABBB" w14:textId="65FCB707" w:rsidR="00F03867" w:rsidRPr="007E0F12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2FA7ABBC" w14:textId="3661EE38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</w:tr>
    </w:tbl>
    <w:p w14:paraId="2FA7ABB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BF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0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1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2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3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4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5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6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7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8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9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A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B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C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D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F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0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1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2" w14:textId="77777777" w:rsidR="006E374D" w:rsidRPr="007E0F12" w:rsidRDefault="006E374D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3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4" w14:textId="599B8646" w:rsidR="00F569A0" w:rsidRPr="006F22D5" w:rsidRDefault="00F569A0" w:rsidP="00894771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SÍMBOLO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D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567"/>
        <w:gridCol w:w="6379"/>
      </w:tblGrid>
      <w:tr w:rsidR="00E610C5" w:rsidRPr="006F22D5" w14:paraId="2FA7ABD9" w14:textId="77777777" w:rsidTr="00D65E2E">
        <w:tc>
          <w:tcPr>
            <w:tcW w:w="797" w:type="dxa"/>
            <w:shd w:val="clear" w:color="auto" w:fill="auto"/>
          </w:tcPr>
          <w:p w14:paraId="2FA7ABD6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</w:t>
            </w:r>
            <w:r w:rsidRPr="006F22D5">
              <w:rPr>
                <w:rStyle w:val="MSGENFONTSTYLENAMETEMPLATEROLEMSGENFONTSTYLENAMEBYROLETEXT"/>
                <w:sz w:val="24"/>
                <w:szCs w:val="24"/>
                <w:vertAlign w:val="subscript"/>
              </w:rPr>
              <w:t>C</w:t>
            </w:r>
            <w:r w:rsidRPr="006F22D5">
              <w:rPr>
                <w:rStyle w:val="MSGENFONTSTYLENAMETEMPLATEROLEMSGENFONTSTYLENAMEBYROLETEXT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FA7ABD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D8" w14:textId="77777777" w:rsidR="00E610C5" w:rsidRPr="006F22D5" w:rsidRDefault="00104211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rau de Certeza</w:t>
            </w:r>
          </w:p>
        </w:tc>
      </w:tr>
      <w:tr w:rsidR="00104211" w:rsidRPr="006F22D5" w14:paraId="2FA7ABDD" w14:textId="77777777" w:rsidTr="00B63714">
        <w:tc>
          <w:tcPr>
            <w:tcW w:w="797" w:type="dxa"/>
            <w:shd w:val="clear" w:color="auto" w:fill="auto"/>
          </w:tcPr>
          <w:p w14:paraId="2FA7ABDA" w14:textId="77777777" w:rsidR="00104211" w:rsidRPr="006F22D5" w:rsidRDefault="00104211" w:rsidP="00B6371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G</w:t>
            </w:r>
            <w:r w:rsidRPr="006F22D5">
              <w:rPr>
                <w:rFonts w:ascii="Arial" w:hAnsi="Arial" w:cs="Arial"/>
                <w:sz w:val="24"/>
                <w:szCs w:val="24"/>
                <w:vertAlign w:val="subscript"/>
              </w:rPr>
              <w:t>CR</w:t>
            </w:r>
            <w:r w:rsidRPr="006F22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FA7ABDB" w14:textId="77777777" w:rsidR="00104211" w:rsidRPr="006F22D5" w:rsidRDefault="00104211" w:rsidP="00B63714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DC" w14:textId="77777777" w:rsidR="00104211" w:rsidRPr="006F22D5" w:rsidRDefault="00104211" w:rsidP="00B6371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Grau de Certeza real</w:t>
            </w:r>
          </w:p>
        </w:tc>
      </w:tr>
      <w:tr w:rsidR="00E610C5" w:rsidRPr="006F22D5" w14:paraId="2FA7ABE1" w14:textId="77777777" w:rsidTr="00D65E2E">
        <w:tc>
          <w:tcPr>
            <w:tcW w:w="797" w:type="dxa"/>
            <w:shd w:val="clear" w:color="auto" w:fill="auto"/>
          </w:tcPr>
          <w:p w14:paraId="2FA7ABDE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</w:t>
            </w:r>
            <w:r w:rsidRPr="006F22D5">
              <w:rPr>
                <w:rStyle w:val="MSGENFONTSTYLENAMETEMPLATEROLEMSGENFONTSTYLENAMEBYROLETEXT"/>
                <w:sz w:val="24"/>
                <w:szCs w:val="24"/>
                <w:vertAlign w:val="subscript"/>
              </w:rPr>
              <w:t>CT</w:t>
            </w:r>
            <w:r w:rsidRPr="006F22D5">
              <w:rPr>
                <w:rStyle w:val="MSGENFONTSTYLENAMETEMPLATEROLEMSGENFONTSTYLENAMEBYROLETEXT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FA7ABD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0" w14:textId="77777777" w:rsidR="00E610C5" w:rsidRPr="006F22D5" w:rsidRDefault="00104211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rau de Contradição</w:t>
            </w:r>
          </w:p>
        </w:tc>
      </w:tr>
      <w:tr w:rsidR="00E610C5" w:rsidRPr="006F22D5" w14:paraId="2FA7ABE5" w14:textId="77777777" w:rsidTr="00D65E2E">
        <w:tc>
          <w:tcPr>
            <w:tcW w:w="797" w:type="dxa"/>
            <w:shd w:val="clear" w:color="auto" w:fill="auto"/>
          </w:tcPr>
          <w:p w14:paraId="2FA7ABE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14:paraId="2FA7ABE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Verdadeiro</w:t>
            </w:r>
          </w:p>
        </w:tc>
      </w:tr>
      <w:tr w:rsidR="00E610C5" w:rsidRPr="006F22D5" w14:paraId="2FA7ABE9" w14:textId="77777777" w:rsidTr="00D65E2E">
        <w:tc>
          <w:tcPr>
            <w:tcW w:w="797" w:type="dxa"/>
            <w:shd w:val="clear" w:color="auto" w:fill="auto"/>
          </w:tcPr>
          <w:p w14:paraId="2FA7ABE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2FA7ABE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Falso</w:t>
            </w:r>
          </w:p>
        </w:tc>
      </w:tr>
      <w:tr w:rsidR="00E610C5" w:rsidRPr="006F22D5" w14:paraId="2FA7ABED" w14:textId="77777777" w:rsidTr="00D65E2E">
        <w:tc>
          <w:tcPr>
            <w:tcW w:w="797" w:type="dxa"/>
            <w:shd w:val="clear" w:color="auto" w:fill="auto"/>
          </w:tcPr>
          <w:p w14:paraId="2FA7ABE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2FA7ABE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Proposição p</w:t>
            </w:r>
          </w:p>
        </w:tc>
      </w:tr>
      <w:tr w:rsidR="00E610C5" w:rsidRPr="006F22D5" w14:paraId="2FA7ABF1" w14:textId="77777777" w:rsidTr="00D65E2E">
        <w:tc>
          <w:tcPr>
            <w:tcW w:w="797" w:type="dxa"/>
            <w:shd w:val="clear" w:color="auto" w:fill="auto"/>
          </w:tcPr>
          <w:p w14:paraId="2FA7ABE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q</w:t>
            </w:r>
          </w:p>
        </w:tc>
        <w:tc>
          <w:tcPr>
            <w:tcW w:w="567" w:type="dxa"/>
            <w:vAlign w:val="center"/>
          </w:tcPr>
          <w:p w14:paraId="2FA7ABE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F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Proposição q</w:t>
            </w:r>
          </w:p>
        </w:tc>
      </w:tr>
      <w:tr w:rsidR="00E610C5" w:rsidRPr="006F22D5" w14:paraId="2FA7ABF5" w14:textId="77777777" w:rsidTr="00D65E2E">
        <w:tc>
          <w:tcPr>
            <w:tcW w:w="797" w:type="dxa"/>
            <w:shd w:val="clear" w:color="auto" w:fill="auto"/>
          </w:tcPr>
          <w:p w14:paraId="2FA7ABF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9" w14:textId="77777777" w:rsidTr="00D65E2E">
        <w:tc>
          <w:tcPr>
            <w:tcW w:w="797" w:type="dxa"/>
            <w:shd w:val="clear" w:color="auto" w:fill="auto"/>
          </w:tcPr>
          <w:p w14:paraId="2FA7ABF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D" w14:textId="77777777" w:rsidTr="00D65E2E">
        <w:tc>
          <w:tcPr>
            <w:tcW w:w="797" w:type="dxa"/>
            <w:shd w:val="clear" w:color="auto" w:fill="auto"/>
          </w:tcPr>
          <w:p w14:paraId="2FA7ABF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1" w14:textId="77777777" w:rsidTr="00D65E2E">
        <w:tc>
          <w:tcPr>
            <w:tcW w:w="797" w:type="dxa"/>
            <w:shd w:val="clear" w:color="auto" w:fill="auto"/>
          </w:tcPr>
          <w:p w14:paraId="2FA7ABF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5" w14:textId="77777777" w:rsidTr="00D65E2E">
        <w:tc>
          <w:tcPr>
            <w:tcW w:w="797" w:type="dxa"/>
            <w:shd w:val="clear" w:color="auto" w:fill="auto"/>
          </w:tcPr>
          <w:p w14:paraId="2FA7AC0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4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9" w14:textId="77777777" w:rsidTr="00D65E2E">
        <w:tc>
          <w:tcPr>
            <w:tcW w:w="797" w:type="dxa"/>
            <w:shd w:val="clear" w:color="auto" w:fill="auto"/>
          </w:tcPr>
          <w:p w14:paraId="2FA7AC0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D" w14:textId="77777777" w:rsidTr="00D65E2E">
        <w:tc>
          <w:tcPr>
            <w:tcW w:w="797" w:type="dxa"/>
            <w:shd w:val="clear" w:color="auto" w:fill="auto"/>
          </w:tcPr>
          <w:p w14:paraId="2FA7AC0A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1" w14:textId="77777777" w:rsidTr="00D65E2E">
        <w:tc>
          <w:tcPr>
            <w:tcW w:w="797" w:type="dxa"/>
            <w:shd w:val="clear" w:color="auto" w:fill="auto"/>
          </w:tcPr>
          <w:p w14:paraId="2FA7AC0E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67" w:type="dxa"/>
            <w:vAlign w:val="center"/>
          </w:tcPr>
          <w:p w14:paraId="2FA7AC0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5" w14:textId="77777777" w:rsidTr="00D65E2E">
        <w:tc>
          <w:tcPr>
            <w:tcW w:w="797" w:type="dxa"/>
            <w:shd w:val="clear" w:color="auto" w:fill="auto"/>
          </w:tcPr>
          <w:p w14:paraId="2FA7AC1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9" w14:textId="77777777" w:rsidTr="00D65E2E">
        <w:tc>
          <w:tcPr>
            <w:tcW w:w="797" w:type="dxa"/>
            <w:shd w:val="clear" w:color="auto" w:fill="auto"/>
          </w:tcPr>
          <w:p w14:paraId="2FA7AC1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D" w14:textId="77777777" w:rsidTr="00D65E2E">
        <w:tc>
          <w:tcPr>
            <w:tcW w:w="797" w:type="dxa"/>
            <w:shd w:val="clear" w:color="auto" w:fill="auto"/>
          </w:tcPr>
          <w:p w14:paraId="2FA7AC1A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C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</w:tr>
      <w:tr w:rsidR="00E610C5" w:rsidRPr="006F22D5" w14:paraId="2FA7AC21" w14:textId="77777777" w:rsidTr="00D65E2E">
        <w:tc>
          <w:tcPr>
            <w:tcW w:w="797" w:type="dxa"/>
            <w:shd w:val="clear" w:color="auto" w:fill="auto"/>
          </w:tcPr>
          <w:p w14:paraId="2FA7AC1E" w14:textId="77777777" w:rsidR="00E610C5" w:rsidRPr="006F22D5" w:rsidRDefault="00E610C5" w:rsidP="00D65E2E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5" w14:textId="77777777" w:rsidTr="00D65E2E">
        <w:tc>
          <w:tcPr>
            <w:tcW w:w="797" w:type="dxa"/>
            <w:shd w:val="clear" w:color="auto" w:fill="auto"/>
          </w:tcPr>
          <w:p w14:paraId="2FA7AC2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9" w14:textId="77777777" w:rsidTr="00D65E2E">
        <w:tc>
          <w:tcPr>
            <w:tcW w:w="797" w:type="dxa"/>
            <w:shd w:val="clear" w:color="auto" w:fill="auto"/>
          </w:tcPr>
          <w:p w14:paraId="2FA7AC2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8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D" w14:textId="77777777" w:rsidTr="00D65E2E">
        <w:tc>
          <w:tcPr>
            <w:tcW w:w="797" w:type="dxa"/>
            <w:shd w:val="clear" w:color="auto" w:fill="auto"/>
          </w:tcPr>
          <w:p w14:paraId="2FA7AC2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1" w14:textId="77777777" w:rsidTr="00D65E2E">
        <w:tc>
          <w:tcPr>
            <w:tcW w:w="797" w:type="dxa"/>
            <w:shd w:val="clear" w:color="auto" w:fill="auto"/>
          </w:tcPr>
          <w:p w14:paraId="2FA7AC2E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0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5" w14:textId="77777777" w:rsidTr="00D65E2E">
        <w:tc>
          <w:tcPr>
            <w:tcW w:w="797" w:type="dxa"/>
            <w:shd w:val="clear" w:color="auto" w:fill="auto"/>
          </w:tcPr>
          <w:p w14:paraId="2FA7AC32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3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4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9" w14:textId="77777777" w:rsidTr="00D65E2E">
        <w:tc>
          <w:tcPr>
            <w:tcW w:w="797" w:type="dxa"/>
            <w:shd w:val="clear" w:color="auto" w:fill="auto"/>
          </w:tcPr>
          <w:p w14:paraId="2FA7AC36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A7AC37" w14:textId="77777777" w:rsidR="00E610C5" w:rsidRPr="006F22D5" w:rsidRDefault="00E610C5" w:rsidP="00D65E2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8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A7AC3A" w14:textId="77777777" w:rsidR="00E610C5" w:rsidRPr="006F22D5" w:rsidRDefault="00E610C5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B" w14:textId="77777777" w:rsidR="00396B59" w:rsidRPr="006F22D5" w:rsidRDefault="00396B59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C" w14:textId="77777777" w:rsidR="00396B59" w:rsidRPr="006F22D5" w:rsidRDefault="00396B59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5059E6BD" w14:textId="77777777" w:rsidR="00061986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061986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EndPr/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4620E434" w14:textId="05992E41" w:rsidR="00AD337E" w:rsidRDefault="00403721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48609" w:history="1">
            <w:r w:rsidR="00AD337E" w:rsidRPr="00D95E0D">
              <w:rPr>
                <w:rStyle w:val="Hyperlink"/>
                <w:noProof/>
              </w:rPr>
              <w:t>1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INTRODUÇÃO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09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0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76DF6745" w14:textId="46979E9C" w:rsidR="00AD337E" w:rsidRDefault="00890B3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0" w:history="1">
            <w:r w:rsidR="00AD337E" w:rsidRPr="00D95E0D">
              <w:rPr>
                <w:rStyle w:val="Hyperlink"/>
                <w:noProof/>
              </w:rPr>
              <w:t>1.1.</w:t>
            </w:r>
            <w:r w:rsidR="00AD337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Fundamentação teóric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0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0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7389ADBC" w14:textId="3C37EEBC" w:rsidR="00AD337E" w:rsidRDefault="00890B3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1" w:history="1">
            <w:r w:rsidR="00AD337E" w:rsidRPr="00D95E0D">
              <w:rPr>
                <w:rStyle w:val="Hyperlink"/>
                <w:noProof/>
              </w:rPr>
              <w:t>1.2.</w:t>
            </w:r>
            <w:r w:rsidR="00AD337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Objetivo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1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1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03DB0641" w14:textId="7C18E4E6" w:rsidR="00AD337E" w:rsidRDefault="00890B3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2" w:history="1">
            <w:r w:rsidR="00AD337E" w:rsidRPr="00D95E0D">
              <w:rPr>
                <w:rStyle w:val="Hyperlink"/>
                <w:noProof/>
              </w:rPr>
              <w:t>1.3.</w:t>
            </w:r>
            <w:r w:rsidR="00AD337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Justificativ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2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1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048B8FF5" w14:textId="6ED73D91" w:rsidR="00AD337E" w:rsidRDefault="00890B3C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3" w:history="1">
            <w:r w:rsidR="00AD337E" w:rsidRPr="00D95E0D">
              <w:rPr>
                <w:rStyle w:val="Hyperlink"/>
                <w:noProof/>
              </w:rPr>
              <w:t>2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Desenvolvimento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3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2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791E6126" w14:textId="35802E4D" w:rsidR="00AD337E" w:rsidRDefault="00890B3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4" w:history="1">
            <w:r w:rsidR="00AD337E" w:rsidRPr="00D95E0D">
              <w:rPr>
                <w:rStyle w:val="Hyperlink"/>
                <w:noProof/>
              </w:rPr>
              <w:t>2.1.</w:t>
            </w:r>
            <w:r w:rsidR="00AD337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Situação problem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4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2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1D81E305" w14:textId="2C9FFC55" w:rsidR="00AD337E" w:rsidRDefault="00890B3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5" w:history="1">
            <w:r w:rsidR="00AD337E" w:rsidRPr="00D95E0D">
              <w:rPr>
                <w:rStyle w:val="Hyperlink"/>
                <w:noProof/>
              </w:rPr>
              <w:t>2.2.</w:t>
            </w:r>
            <w:r w:rsidR="00AD337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Metodologi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5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2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1AEF062B" w14:textId="7693B6A5" w:rsidR="00AD337E" w:rsidRDefault="00890B3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4948616" w:history="1">
            <w:r w:rsidR="00AD337E" w:rsidRPr="00D95E0D">
              <w:rPr>
                <w:rStyle w:val="Hyperlink"/>
                <w:noProof/>
              </w:rPr>
              <w:t>2.2.1.</w:t>
            </w:r>
            <w:r w:rsidR="00AD337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Ferramentas utilizada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6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3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5ECC60CF" w14:textId="3E6943B6" w:rsidR="00AD337E" w:rsidRDefault="00890B3C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7" w:history="1">
            <w:r w:rsidR="00AD337E" w:rsidRPr="00D95E0D">
              <w:rPr>
                <w:rStyle w:val="Hyperlink"/>
                <w:noProof/>
              </w:rPr>
              <w:t>2.3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Requisitos do sistem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7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3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61AAC016" w14:textId="61F1A53E" w:rsidR="00AD337E" w:rsidRDefault="00890B3C">
          <w:pPr>
            <w:pStyle w:val="Sumrio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8" w:history="1">
            <w:r w:rsidR="00AD337E" w:rsidRPr="00D95E0D">
              <w:rPr>
                <w:rStyle w:val="Hyperlink"/>
                <w:noProof/>
              </w:rPr>
              <w:t>2.3.2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Requisitos funcionai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8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4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6E97F27E" w14:textId="6E9F3B90" w:rsidR="00AD337E" w:rsidRDefault="00890B3C">
          <w:pPr>
            <w:pStyle w:val="Sumrio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9" w:history="1">
            <w:r w:rsidR="00AD337E" w:rsidRPr="00D95E0D">
              <w:rPr>
                <w:rStyle w:val="Hyperlink"/>
                <w:noProof/>
              </w:rPr>
              <w:t>2.3.3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Requisitos não funcionai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9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5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563EB832" w14:textId="37FB9934" w:rsidR="00AD337E" w:rsidRDefault="00890B3C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0" w:history="1">
            <w:r w:rsidR="00AD337E" w:rsidRPr="00D95E0D">
              <w:rPr>
                <w:rStyle w:val="Hyperlink"/>
                <w:noProof/>
              </w:rPr>
              <w:t>2.4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Diagrama de Classe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0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5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3F2D29B6" w14:textId="6BFA58AE" w:rsidR="00AD337E" w:rsidRDefault="00890B3C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1" w:history="1">
            <w:r w:rsidR="00AD337E" w:rsidRPr="00D95E0D">
              <w:rPr>
                <w:rStyle w:val="Hyperlink"/>
                <w:noProof/>
              </w:rPr>
              <w:t>2.5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Diagrama de Casos de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1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6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42A5F2E6" w14:textId="6487CB63" w:rsidR="00AD337E" w:rsidRDefault="00890B3C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2" w:history="1">
            <w:r w:rsidR="00AD337E" w:rsidRPr="00D95E0D">
              <w:rPr>
                <w:rStyle w:val="Hyperlink"/>
                <w:noProof/>
              </w:rPr>
              <w:t>2.6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Diagrama de Banco de Dado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2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9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73643BD7" w14:textId="3BD49FA4" w:rsidR="00AD337E" w:rsidRDefault="00890B3C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3" w:history="1">
            <w:r w:rsidR="00AD337E" w:rsidRPr="00D95E0D">
              <w:rPr>
                <w:rStyle w:val="Hyperlink"/>
                <w:noProof/>
              </w:rPr>
              <w:t>2.7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Interfaces do Sistem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3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0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6758A296" w14:textId="16A90F55" w:rsidR="00AD337E" w:rsidRDefault="00890B3C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4" w:history="1">
            <w:r w:rsidR="00AD337E" w:rsidRPr="00D95E0D">
              <w:rPr>
                <w:rStyle w:val="Hyperlink"/>
                <w:noProof/>
              </w:rPr>
              <w:t>3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CONCLUSÕE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4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0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4E623B85" w14:textId="100FD338" w:rsidR="00AD337E" w:rsidRDefault="00890B3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5" w:history="1">
            <w:r w:rsidR="00AD337E" w:rsidRPr="00D95E0D">
              <w:rPr>
                <w:rStyle w:val="Hyperlink"/>
                <w:noProof/>
              </w:rPr>
              <w:t>REFERÊNCIA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5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1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29922DCB" w14:textId="74A5C73E" w:rsidR="00AD337E" w:rsidRDefault="00890B3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6" w:history="1"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6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1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67F37B5E" w14:textId="29DAFEDB" w:rsidR="00AD337E" w:rsidRDefault="00890B3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7" w:history="1">
            <w:r w:rsidR="00AD337E" w:rsidRPr="00D95E0D">
              <w:rPr>
                <w:rStyle w:val="Hyperlink"/>
                <w:noProof/>
              </w:rPr>
              <w:t>APÊNDICE A – Apontamento da Produção por Di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7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2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02D0AEF4" w14:textId="1B054B56" w:rsidR="00AD337E" w:rsidRDefault="00890B3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8" w:history="1">
            <w:r w:rsidR="00AD337E" w:rsidRPr="00D95E0D">
              <w:rPr>
                <w:rStyle w:val="Hyperlink"/>
                <w:noProof/>
              </w:rPr>
              <w:t>ANEXO A – Quadro desempenho de motores elétrico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8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3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492B84AE" w14:textId="1AD4660A" w:rsidR="00403721" w:rsidRDefault="00403721">
          <w:r>
            <w:rPr>
              <w:b/>
              <w:bCs/>
            </w:rPr>
            <w:fldChar w:fldCharType="end"/>
          </w:r>
        </w:p>
      </w:sdtContent>
    </w:sdt>
    <w:p w14:paraId="2FA7AC42" w14:textId="691B8C5F" w:rsidR="00D34A35" w:rsidRPr="00FB367C" w:rsidRDefault="00D34A35" w:rsidP="00FB367C">
      <w:pPr>
        <w:rPr>
          <w:sz w:val="24"/>
          <w:szCs w:val="24"/>
        </w:rPr>
      </w:pPr>
    </w:p>
    <w:p w14:paraId="71883DC8" w14:textId="77777777" w:rsidR="00EA6359" w:rsidRDefault="00EA6359">
      <w:pPr>
        <w:widowControl/>
        <w:jc w:val="left"/>
        <w:rPr>
          <w:sz w:val="2"/>
          <w:szCs w:val="2"/>
        </w:rPr>
        <w:sectPr w:rsidR="00EA6359" w:rsidSect="00061986">
          <w:headerReference w:type="default" r:id="rId13"/>
          <w:pgSz w:w="11907" w:h="16840" w:code="9"/>
          <w:pgMar w:top="1701" w:right="1134" w:bottom="1134" w:left="1701" w:header="1134" w:footer="0" w:gutter="0"/>
          <w:pgNumType w:start="9"/>
          <w:cols w:space="720"/>
          <w:noEndnote/>
          <w:docGrid w:linePitch="354"/>
        </w:sectPr>
      </w:pPr>
    </w:p>
    <w:p w14:paraId="2CE5E8AB" w14:textId="77777777" w:rsidR="00EA4488" w:rsidRDefault="00EA4488" w:rsidP="00EA4488">
      <w:pPr>
        <w:pStyle w:val="Ttulo1"/>
        <w:numPr>
          <w:ilvl w:val="0"/>
          <w:numId w:val="0"/>
        </w:numPr>
      </w:pPr>
      <w:bookmarkStart w:id="3" w:name="_Toc188965013"/>
      <w:bookmarkStart w:id="4" w:name="_Toc188968174"/>
    </w:p>
    <w:p w14:paraId="3E38623A" w14:textId="77777777" w:rsidR="00EA4488" w:rsidRDefault="00EA4488" w:rsidP="00EA4488">
      <w:pPr>
        <w:pStyle w:val="Ttulo1"/>
        <w:numPr>
          <w:ilvl w:val="0"/>
          <w:numId w:val="0"/>
        </w:numPr>
      </w:pPr>
    </w:p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5" w:name="_Toc194947181"/>
      <w:bookmarkStart w:id="6" w:name="_Toc194948609"/>
      <w:r w:rsidRPr="00A44DCA"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4948610"/>
      <w:r>
        <w:t>Fundamentação teórica</w:t>
      </w:r>
      <w:bookmarkEnd w:id="7"/>
      <w:bookmarkEnd w:id="8"/>
      <w:bookmarkEnd w:id="9"/>
      <w:bookmarkEnd w:id="10"/>
    </w:p>
    <w:p w14:paraId="137994B1" w14:textId="77777777" w:rsidR="00FF26ED" w:rsidRPr="00FF26ED" w:rsidRDefault="002049D7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6ED" w:rsidRPr="00FF26ED">
        <w:rPr>
          <w:rFonts w:ascii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3A4A068B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O modelo tradicional de ensino, onde o professor geralmente é pouco volátil no que diz respeito a didática, muitas vezes falha em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44E9DDD5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A tecnologia tem se mostrado uma grande aliada, e necessidade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281D52C1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Uma das soluções mais eficazes é a gameficação, onde utiliza-se das mecânicas de jogos, como desafios, pontuação e rankings, e as aplica no ambiente educacional. Esse método tem se mostrado eficaz, pois gera um espírito de competição e de recompensa nos 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</w:t>
      </w:r>
    </w:p>
    <w:p w14:paraId="7A574CEB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2F620AE" w14:textId="77777777" w:rsidR="006E11A5" w:rsidRDefault="006E11A5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AF01E54" w14:textId="57AD006C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participação ativa dos estudantes.</w:t>
      </w:r>
    </w:p>
    <w:p w14:paraId="48C85036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Considerando esse contexto, investir em soluções que combinem gamificação e realidade aumentada pode ser uma resposta inteligente e extremamente possível para solucionar parte dos problemas do setor Educacional. Essas tecnologias não apenas tornam o aprendizado mais atrativo, mas também incentivam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47B9FD56" w:rsidR="00E6692A" w:rsidRPr="006F22D5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FF26ED">
        <w:rPr>
          <w:rFonts w:ascii="Arial" w:hAnsi="Arial" w:cs="Arial"/>
          <w:sz w:val="24"/>
          <w:szCs w:val="24"/>
        </w:rPr>
        <w:t>Portanto, a proposta do app Play2Learn, através da gamificação, é tornar-se uma ferramenta intuitiva das metodologias ativas, com o intuito de ser atrativo ao aluno 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4948611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4948612"/>
      <w:r>
        <w:t>Justificativa</w:t>
      </w:r>
      <w:bookmarkEnd w:id="15"/>
      <w:bookmarkEnd w:id="16"/>
    </w:p>
    <w:p w14:paraId="7565DC5C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O Play2Learn com a gameficação do estudo, proporciona um ambiente completo, com o conteúdo, game e acesso a grupos de estudo para o aluno, onde pode desenvolver os seus conhecimentos de forma isolada por disciplina, e treinar com os amigos, gerando autonomia para o aluno.</w:t>
      </w:r>
    </w:p>
    <w:p w14:paraId="493C7294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</w:p>
    <w:p w14:paraId="5FC3B5EC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Com um sistema de divisões para as disciplinas os alunos possuem um feedback visual praticamente instantâneo de seus desempenhos, o aluno consiga evoluir na disciplina</w:t>
      </w:r>
    </w:p>
    <w:p w14:paraId="567350E8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</w:p>
    <w:p w14:paraId="2C96F487" w14:textId="72270C5A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As estatísticas mostradas no Play2Learn, como porcentagem de acerto e acertos separados por disciplina, sendo assim conseguirá gerir sua atenção para as disciplinas, com menor desempenho.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4948613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05E864D" w:rsidR="00A03D26" w:rsidRPr="00776056" w:rsidRDefault="00FF26ED" w:rsidP="00701AE7">
      <w:pPr>
        <w:pStyle w:val="Titulo2"/>
        <w:numPr>
          <w:ilvl w:val="1"/>
          <w:numId w:val="37"/>
        </w:numPr>
      </w:pPr>
      <w:bookmarkStart w:id="19" w:name="_Toc194947186"/>
      <w:bookmarkStart w:id="20" w:name="_Toc194948614"/>
      <w:r>
        <w:t>Situação problema</w:t>
      </w:r>
      <w:bookmarkEnd w:id="19"/>
      <w:bookmarkEnd w:id="20"/>
    </w:p>
    <w:p w14:paraId="2FA7ACD3" w14:textId="73355702" w:rsidR="00A65F28" w:rsidRDefault="00A65F28" w:rsidP="00A03D26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B5A5C6D" w14:textId="77777777" w:rsidR="00320083" w:rsidRDefault="00192432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6ED" w:rsidRPr="00FF26ED">
        <w:rPr>
          <w:rFonts w:ascii="Arial" w:hAnsi="Arial" w:cs="Arial"/>
          <w:sz w:val="24"/>
          <w:szCs w:val="24"/>
        </w:rPr>
        <w:t xml:space="preserve">A evasão escolar tem se mostrado um problema alarmante para a sociedade brasileira, segundo dados do IBGE (2023) 9,1 milhões de jovens entre 15 e 29 anos não concluem o ensino básico, enquanto pesquisas do Instituto Ayrton Senna (2021) associam a falta de metodologias inovadoras à desmotivação dos alunos. </w:t>
      </w:r>
    </w:p>
    <w:p w14:paraId="70D463DF" w14:textId="0A57CC57" w:rsidR="00320083" w:rsidRPr="0036120B" w:rsidRDefault="0036120B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36120B">
        <w:rPr>
          <w:rFonts w:ascii="Arial" w:hAnsi="Arial" w:cs="Arial"/>
          <w:sz w:val="24"/>
          <w:szCs w:val="24"/>
        </w:rPr>
        <w:t>(</w:t>
      </w:r>
      <w:hyperlink r:id="rId14" w:history="1">
        <w:r w:rsidRPr="0036120B">
          <w:rPr>
            <w:rStyle w:val="Hyperlink"/>
            <w:rFonts w:ascii="Arial" w:hAnsi="Arial" w:cs="Arial"/>
            <w:sz w:val="24"/>
            <w:szCs w:val="24"/>
          </w:rPr>
          <w:t>https://www.frm.org.br/conteudo/educacao-basica/noticia/abandono-do-ensino-medio-volta-crescer-em-2021</w:t>
        </w:r>
      </w:hyperlink>
      <w:r w:rsidRPr="0036120B">
        <w:rPr>
          <w:rFonts w:ascii="Arial" w:hAnsi="Arial" w:cs="Arial"/>
          <w:sz w:val="24"/>
          <w:szCs w:val="24"/>
        </w:rPr>
        <w:t>) site bo</w:t>
      </w:r>
      <w:r>
        <w:rPr>
          <w:rFonts w:ascii="Arial" w:hAnsi="Arial" w:cs="Arial"/>
          <w:sz w:val="24"/>
          <w:szCs w:val="24"/>
        </w:rPr>
        <w:t>m!!</w:t>
      </w:r>
    </w:p>
    <w:p w14:paraId="2033C3BA" w14:textId="58B3726B" w:rsidR="00320083" w:rsidRDefault="00320083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8716BE">
        <w:rPr>
          <w:rFonts w:ascii="Arial" w:hAnsi="Arial" w:cs="Arial"/>
          <w:sz w:val="24"/>
          <w:szCs w:val="24"/>
          <w:highlight w:val="yellow"/>
        </w:rPr>
        <w:t>Gráfico demonstrando o cenário de evasão</w:t>
      </w:r>
    </w:p>
    <w:p w14:paraId="773949C9" w14:textId="77777777" w:rsidR="005F01CE" w:rsidRPr="008716BE" w:rsidRDefault="005F01CE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59DC25BC" w14:textId="58A6601B" w:rsidR="00320083" w:rsidRPr="008716BE" w:rsidRDefault="00320083" w:rsidP="008716BE">
      <w:pPr>
        <w:tabs>
          <w:tab w:val="left" w:pos="851"/>
        </w:tabs>
        <w:spacing w:line="360" w:lineRule="auto"/>
        <w:ind w:left="1416" w:hanging="1416"/>
        <w:rPr>
          <w:rFonts w:ascii="Arial" w:hAnsi="Arial" w:cs="Arial"/>
          <w:sz w:val="24"/>
          <w:szCs w:val="24"/>
          <w:highlight w:val="yellow"/>
        </w:rPr>
      </w:pPr>
      <w:r w:rsidRPr="008716BE">
        <w:rPr>
          <w:rFonts w:ascii="Arial" w:hAnsi="Arial" w:cs="Arial"/>
          <w:sz w:val="24"/>
          <w:szCs w:val="24"/>
          <w:highlight w:val="yellow"/>
        </w:rPr>
        <w:t>Colocar outros fatores como, reprovaçõe</w:t>
      </w:r>
      <w:r w:rsidR="008716BE" w:rsidRPr="008716BE">
        <w:rPr>
          <w:rFonts w:ascii="Arial" w:hAnsi="Arial" w:cs="Arial"/>
          <w:sz w:val="24"/>
          <w:szCs w:val="24"/>
          <w:highlight w:val="yellow"/>
        </w:rPr>
        <w:t xml:space="preserve">s e desinteresse devido a TDHA e hiperatividade ... sei lá ... algo assim. Havendo a necessidade de ferramentas (como a sua plataforma), que prende a atenção do aluno e </w:t>
      </w:r>
      <w:proofErr w:type="spellStart"/>
      <w:r w:rsidR="008716BE" w:rsidRPr="008716BE">
        <w:rPr>
          <w:rFonts w:ascii="Arial" w:hAnsi="Arial" w:cs="Arial"/>
          <w:sz w:val="24"/>
          <w:szCs w:val="24"/>
          <w:highlight w:val="yellow"/>
        </w:rPr>
        <w:t>blá</w:t>
      </w:r>
      <w:proofErr w:type="spellEnd"/>
      <w:r w:rsidR="008716BE" w:rsidRPr="008716B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716BE" w:rsidRPr="008716BE">
        <w:rPr>
          <w:rFonts w:ascii="Arial" w:hAnsi="Arial" w:cs="Arial"/>
          <w:sz w:val="24"/>
          <w:szCs w:val="24"/>
          <w:highlight w:val="yellow"/>
        </w:rPr>
        <w:t>blá</w:t>
      </w:r>
      <w:proofErr w:type="spellEnd"/>
      <w:r w:rsidR="008716BE" w:rsidRPr="008716B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716BE" w:rsidRPr="008716BE">
        <w:rPr>
          <w:rFonts w:ascii="Arial" w:hAnsi="Arial" w:cs="Arial"/>
          <w:sz w:val="24"/>
          <w:szCs w:val="24"/>
          <w:highlight w:val="yellow"/>
        </w:rPr>
        <w:t>blá</w:t>
      </w:r>
      <w:proofErr w:type="spellEnd"/>
      <w:r w:rsidR="008716BE" w:rsidRPr="008716BE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EEF7C31" w14:textId="70A5BB7E" w:rsidR="008716BE" w:rsidRDefault="008716BE" w:rsidP="008716BE">
      <w:pPr>
        <w:tabs>
          <w:tab w:val="left" w:pos="851"/>
        </w:tabs>
        <w:spacing w:line="360" w:lineRule="auto"/>
        <w:ind w:left="1416" w:hanging="1416"/>
        <w:rPr>
          <w:rFonts w:ascii="Arial" w:hAnsi="Arial" w:cs="Arial"/>
          <w:sz w:val="24"/>
          <w:szCs w:val="24"/>
        </w:rPr>
      </w:pPr>
      <w:r w:rsidRPr="008716BE">
        <w:rPr>
          <w:rFonts w:ascii="Arial" w:hAnsi="Arial" w:cs="Arial"/>
          <w:sz w:val="24"/>
          <w:szCs w:val="24"/>
          <w:highlight w:val="yellow"/>
        </w:rPr>
        <w:t>Se conseguir gráficos em relação a isso, ficará TOP</w:t>
      </w:r>
    </w:p>
    <w:p w14:paraId="42714F95" w14:textId="77777777" w:rsidR="00320083" w:rsidRDefault="00320083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CF6ABFB" w14:textId="62740276" w:rsidR="00320083" w:rsidRPr="008716BE" w:rsidRDefault="008716BE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8716BE">
        <w:rPr>
          <w:rFonts w:ascii="Arial" w:hAnsi="Arial" w:cs="Arial"/>
          <w:sz w:val="24"/>
          <w:szCs w:val="24"/>
          <w:highlight w:val="yellow"/>
        </w:rPr>
        <w:t>Portanto, torna-se necessário ....</w:t>
      </w:r>
    </w:p>
    <w:p w14:paraId="345789A2" w14:textId="5A67BC66" w:rsidR="00320083" w:rsidRPr="005F01CE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8716BE">
        <w:rPr>
          <w:rFonts w:ascii="Arial" w:hAnsi="Arial" w:cs="Arial"/>
          <w:sz w:val="24"/>
          <w:szCs w:val="24"/>
          <w:highlight w:val="yellow"/>
        </w:rPr>
        <w:t xml:space="preserve">Neste cenário torna-se necessário um método viável e atrativo para amenizar ou impedir a evasão escolar em massa, o método encontrado foi a </w:t>
      </w:r>
      <w:proofErr w:type="spellStart"/>
      <w:r w:rsidRPr="008716BE">
        <w:rPr>
          <w:rFonts w:ascii="Arial" w:hAnsi="Arial" w:cs="Arial"/>
          <w:sz w:val="24"/>
          <w:szCs w:val="24"/>
          <w:highlight w:val="yellow"/>
        </w:rPr>
        <w:t>gameficação</w:t>
      </w:r>
      <w:proofErr w:type="spellEnd"/>
      <w:r w:rsidRPr="008716BE">
        <w:rPr>
          <w:rFonts w:ascii="Arial" w:hAnsi="Arial" w:cs="Arial"/>
          <w:sz w:val="24"/>
          <w:szCs w:val="24"/>
          <w:highlight w:val="yellow"/>
        </w:rPr>
        <w:t>.</w:t>
      </w:r>
    </w:p>
    <w:p w14:paraId="1ECC4CFE" w14:textId="3A75794C" w:rsidR="00192432" w:rsidRPr="00777B8B" w:rsidRDefault="00FF26ED" w:rsidP="00701AE7">
      <w:pPr>
        <w:pStyle w:val="Titulo2"/>
        <w:numPr>
          <w:ilvl w:val="1"/>
          <w:numId w:val="37"/>
        </w:numPr>
      </w:pPr>
      <w:bookmarkStart w:id="21" w:name="_Toc194947187"/>
      <w:bookmarkStart w:id="22" w:name="_Toc194948615"/>
      <w:r>
        <w:t>Metodologia</w:t>
      </w:r>
      <w:bookmarkEnd w:id="21"/>
      <w:bookmarkEnd w:id="22"/>
    </w:p>
    <w:p w14:paraId="2FA7ACD9" w14:textId="3DF03E38" w:rsidR="00A65F28" w:rsidRDefault="00A65F28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406209D" w14:textId="3BFF9968" w:rsidR="00FF26ED" w:rsidRPr="00FF26ED" w:rsidRDefault="00192432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6ED" w:rsidRPr="00FF26ED">
        <w:rPr>
          <w:rFonts w:ascii="Arial" w:hAnsi="Arial" w:cs="Arial"/>
          <w:sz w:val="24"/>
          <w:szCs w:val="24"/>
        </w:rPr>
        <w:t xml:space="preserve">A gameficação, do inglês </w:t>
      </w:r>
      <w:r w:rsidR="00FF26ED" w:rsidRPr="006E11A5">
        <w:rPr>
          <w:rFonts w:ascii="Arial" w:hAnsi="Arial" w:cs="Arial"/>
          <w:i/>
          <w:iCs/>
          <w:sz w:val="24"/>
          <w:szCs w:val="24"/>
        </w:rPr>
        <w:t>gamification</w:t>
      </w:r>
      <w:r w:rsidR="00FF26ED" w:rsidRPr="00FF26ED">
        <w:rPr>
          <w:rFonts w:ascii="Arial" w:hAnsi="Arial" w:cs="Arial"/>
          <w:sz w:val="24"/>
          <w:szCs w:val="24"/>
        </w:rPr>
        <w:t xml:space="preserve">, no sistema pedagógico insististe em aplicar logicas e regras de um jogo no ensino, como sistema de pontos, rankings e recompensas, </w:t>
      </w:r>
      <w:r w:rsidR="006E11A5" w:rsidRPr="00FF26ED">
        <w:rPr>
          <w:rFonts w:ascii="Arial" w:hAnsi="Arial" w:cs="Arial"/>
          <w:sz w:val="24"/>
          <w:szCs w:val="24"/>
        </w:rPr>
        <w:t>a fim</w:t>
      </w:r>
      <w:r w:rsidR="00FF26ED" w:rsidRPr="00FF26ED">
        <w:rPr>
          <w:rFonts w:ascii="Arial" w:hAnsi="Arial" w:cs="Arial"/>
          <w:sz w:val="24"/>
          <w:szCs w:val="24"/>
        </w:rPr>
        <w:t xml:space="preserve"> de tornar o aprendizado mais atrativo, motivador e enriquecedor. Segundo Piaget (apud FERNANDES, 2010), quando jogam, as crianças, desenvolvem suas percepções, sua inteligência, suas tendências à experimentação e socialização. A abordagem da gameficação torna mais </w:t>
      </w:r>
      <w:r w:rsidR="006E11A5" w:rsidRPr="00FF26ED">
        <w:rPr>
          <w:rFonts w:ascii="Arial" w:hAnsi="Arial" w:cs="Arial"/>
          <w:sz w:val="24"/>
          <w:szCs w:val="24"/>
        </w:rPr>
        <w:t>digeríveis disciplinas</w:t>
      </w:r>
      <w:r w:rsidR="00FF26ED" w:rsidRPr="00FF26ED">
        <w:rPr>
          <w:rFonts w:ascii="Arial" w:hAnsi="Arial" w:cs="Arial"/>
          <w:sz w:val="24"/>
          <w:szCs w:val="24"/>
        </w:rPr>
        <w:t xml:space="preserve"> as quais o aluno tem dificuldade, o aluno aprende de maneira mais </w:t>
      </w:r>
      <w:r w:rsidR="006E11A5" w:rsidRPr="00FF26ED">
        <w:rPr>
          <w:rFonts w:ascii="Arial" w:hAnsi="Arial" w:cs="Arial"/>
          <w:sz w:val="24"/>
          <w:szCs w:val="24"/>
        </w:rPr>
        <w:t>fácil,</w:t>
      </w:r>
      <w:r w:rsidR="00FF26ED" w:rsidRPr="00FF26ED">
        <w:rPr>
          <w:rFonts w:ascii="Arial" w:hAnsi="Arial" w:cs="Arial"/>
          <w:sz w:val="24"/>
          <w:szCs w:val="24"/>
        </w:rPr>
        <w:t xml:space="preserve"> por meio da </w:t>
      </w:r>
      <w:r w:rsidR="006E11A5" w:rsidRPr="00FF26ED">
        <w:rPr>
          <w:rFonts w:ascii="Arial" w:hAnsi="Arial" w:cs="Arial"/>
          <w:sz w:val="24"/>
          <w:szCs w:val="24"/>
        </w:rPr>
        <w:t>prática</w:t>
      </w:r>
      <w:r w:rsidR="00FF26ED" w:rsidRPr="00FF26ED">
        <w:rPr>
          <w:rFonts w:ascii="Arial" w:hAnsi="Arial" w:cs="Arial"/>
          <w:sz w:val="24"/>
          <w:szCs w:val="24"/>
        </w:rPr>
        <w:t xml:space="preserve"> e da diversão que o método traz para o ensino.</w:t>
      </w:r>
    </w:p>
    <w:p w14:paraId="4A1DD830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lastRenderedPageBreak/>
        <w:t xml:space="preserve">Neste cenário de gameficação surge a ideia do Play2Learn, uma aplicação web, voltada para o ensino médio das escolas, trazendo características de jogos, como um sistema de pontuação, sistema de níveis, sistema de partidas individuais separadas por disciplina, partidas online multijogadores e sistema de divisões por disciplina. Com os aspectos da gameficação o Play2Learn visa atrair e manter a atenção e o foco dos alunos nos estudos, com um ambiente competitivo e leve de sala de aula </w:t>
      </w:r>
    </w:p>
    <w:p w14:paraId="320A13F3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Através de uma interface interativa, os alunos podem treinar individualmente ou competir com seus colegas, reforçando o conhecimento adquirido em sala de aula de maneira lúdica e atraente. Cada disciplina é dividida em níveis de dificuldade (aprendiz, regular, estudioso, exemplar, avançado e brilhante), proporcionando um </w:t>
      </w:r>
    </w:p>
    <w:p w14:paraId="3371EA66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5FB8945" w14:textId="47AC2E1D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feedback visual sobre o progresso do aluno e ajudando-os a identificar áreas que necessitam de maior atenção.</w:t>
      </w:r>
    </w:p>
    <w:p w14:paraId="13D27EBD" w14:textId="11944C82" w:rsidR="00777B8B" w:rsidRDefault="00FF26ED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O Play2Learn oferece uma experiência de usuário dinâmica e intuitiva. A escolha dessas tecnologias visa garantir a escalabilidade e a eficiência do sistema, permitindo que ele possa ser utilizado por </w:t>
      </w:r>
      <w:r w:rsidR="006E11A5" w:rsidRPr="00FF26ED">
        <w:rPr>
          <w:rFonts w:ascii="Arial" w:hAnsi="Arial" w:cs="Arial"/>
          <w:sz w:val="24"/>
          <w:szCs w:val="24"/>
        </w:rPr>
        <w:t>muitos usuários</w:t>
      </w:r>
      <w:r w:rsidRPr="00FF26ED">
        <w:rPr>
          <w:rFonts w:ascii="Arial" w:hAnsi="Arial" w:cs="Arial"/>
          <w:sz w:val="24"/>
          <w:szCs w:val="24"/>
        </w:rPr>
        <w:t xml:space="preserve"> simultaneamente. Além disso, a aplicação incorpora um sistema de ranking que classifica os alunos com base em seu desempenho, incentivando-os a se esforçarem mais para subir de posição. Essa abordagem gamificada não só torna o aprendizado mais divertido, mas também proporciona aos alunos uma maneira clara de acompanhar seu desenvolvimento acadêmico.</w:t>
      </w:r>
    </w:p>
    <w:p w14:paraId="1EBCF1E4" w14:textId="5056DC5D" w:rsidR="006E11A5" w:rsidRDefault="006E11A5" w:rsidP="00320083">
      <w:pPr>
        <w:pStyle w:val="Ttulo3"/>
        <w:numPr>
          <w:ilvl w:val="2"/>
          <w:numId w:val="37"/>
        </w:numPr>
      </w:pPr>
      <w:bookmarkStart w:id="23" w:name="_Toc194947188"/>
      <w:bookmarkStart w:id="24" w:name="_Toc194948616"/>
      <w:r w:rsidRPr="006B74E8">
        <w:t>Ferramentas utilizadas</w:t>
      </w:r>
      <w:bookmarkEnd w:id="23"/>
      <w:bookmarkEnd w:id="24"/>
    </w:p>
    <w:p w14:paraId="2F50C7FC" w14:textId="77777777" w:rsidR="00320083" w:rsidRPr="00320083" w:rsidRDefault="00320083" w:rsidP="00320083"/>
    <w:p w14:paraId="5D51E288" w14:textId="1F371212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Play2Learn é uma plataforma web, com interação com um banco de dados através de uma API. Então se tornavam-se necessárias ferramentas que possibilitassem a interação a mais otimizada e simplificada, como banco de dados foi escolhido o MySql, um banco de dados relacional, pois me assegurava a integridade e segurança, e o relacionamento entre tabelas é fundamental. Para o front-end foi escolhido o React Web, onde poderia utilizar de tags HTML juntamente de códigos javascript, porém utilizando typescript, que me ajudaria com a versatilidade do javascript, mas segurança da tipagem. Para o back-end foi escolhido o node.js, uma ferramenta para back-end que utiliza como base o javascript, o noje.js possui diversas bibliotecas que o auxiliam e acabaram por auxiliar o Play2Learn.</w:t>
      </w:r>
    </w:p>
    <w:p w14:paraId="0683E552" w14:textId="5F10F74F" w:rsidR="00777B8B" w:rsidRDefault="006E11A5" w:rsidP="00701AE7">
      <w:pPr>
        <w:pStyle w:val="Ttulo1"/>
        <w:numPr>
          <w:ilvl w:val="1"/>
          <w:numId w:val="37"/>
        </w:numPr>
      </w:pPr>
      <w:bookmarkStart w:id="25" w:name="_Toc194947189"/>
      <w:bookmarkStart w:id="26" w:name="_Toc194948617"/>
      <w:r>
        <w:lastRenderedPageBreak/>
        <w:t>Requisitos do sistema</w:t>
      </w:r>
      <w:bookmarkEnd w:id="25"/>
      <w:bookmarkEnd w:id="26"/>
      <w:r w:rsidRPr="006E11A5">
        <w:t xml:space="preserve"> </w:t>
      </w:r>
    </w:p>
    <w:p w14:paraId="28EC7E0C" w14:textId="77777777" w:rsidR="00701AE7" w:rsidRPr="00701AE7" w:rsidRDefault="00701AE7" w:rsidP="00701AE7"/>
    <w:p w14:paraId="5A14F277" w14:textId="4914CD1D" w:rsidR="00C81348" w:rsidRPr="00320083" w:rsidRDefault="006E11A5" w:rsidP="0032008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44C37CC2" w14:textId="77777777" w:rsidR="00C81348" w:rsidRDefault="00C81348" w:rsidP="00C81348">
      <w:pPr>
        <w:pStyle w:val="miniminititulo"/>
        <w:numPr>
          <w:ilvl w:val="0"/>
          <w:numId w:val="0"/>
        </w:numPr>
      </w:pPr>
    </w:p>
    <w:p w14:paraId="031A69E5" w14:textId="3E2DAE42" w:rsidR="00A01E83" w:rsidRDefault="006E11A5" w:rsidP="00701AE7">
      <w:pPr>
        <w:pStyle w:val="titulo23x"/>
        <w:numPr>
          <w:ilvl w:val="2"/>
          <w:numId w:val="37"/>
        </w:numPr>
      </w:pPr>
      <w:r w:rsidRPr="00C81348">
        <w:t>Atores do sistema</w:t>
      </w:r>
    </w:p>
    <w:p w14:paraId="01B2A9EE" w14:textId="77777777" w:rsidR="00B9752B" w:rsidRPr="00C81348" w:rsidRDefault="00B9752B" w:rsidP="00B9752B">
      <w:pPr>
        <w:pStyle w:val="titulo23x"/>
        <w:ind w:left="1080" w:firstLine="0"/>
      </w:pPr>
    </w:p>
    <w:p w14:paraId="39AA6982" w14:textId="2DF4C77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599E7678" w14:textId="53339A4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2F33B60E" w14:textId="553CC1B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6DDC1678" w14:textId="5BA39DCE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•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, também conseguirá desativar usuários caso necessário </w:t>
      </w:r>
    </w:p>
    <w:p w14:paraId="4A3EE281" w14:textId="2EE9D010" w:rsidR="00777B8B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dministrador: Ele possui as funcionalidades tanto do professor quanto do diretor, porém sem restrições, ele é o autor responsável por testar funcionalidades e assegurar o funcionamento completo do sistema.</w:t>
      </w:r>
    </w:p>
    <w:p w14:paraId="63AB53E1" w14:textId="77777777" w:rsidR="001F2F96" w:rsidRDefault="001F2F96" w:rsidP="001F2F96">
      <w:pPr>
        <w:pStyle w:val="Ttulo3"/>
        <w:numPr>
          <w:ilvl w:val="0"/>
          <w:numId w:val="0"/>
        </w:numPr>
      </w:pPr>
    </w:p>
    <w:p w14:paraId="46B47B5F" w14:textId="549936A4" w:rsidR="00A01E83" w:rsidRPr="006B74E8" w:rsidRDefault="001F2F96" w:rsidP="00701AE7">
      <w:pPr>
        <w:pStyle w:val="Ttulo1"/>
        <w:numPr>
          <w:ilvl w:val="2"/>
          <w:numId w:val="37"/>
        </w:numPr>
      </w:pPr>
      <w:bookmarkStart w:id="27" w:name="_Toc194947190"/>
      <w:bookmarkStart w:id="28" w:name="_Toc194948618"/>
      <w:r>
        <w:t>R</w:t>
      </w:r>
      <w:r w:rsidR="006E11A5" w:rsidRPr="006B74E8">
        <w:t>equisitos funcionais</w:t>
      </w:r>
      <w:bookmarkEnd w:id="27"/>
      <w:bookmarkEnd w:id="28"/>
      <w:r w:rsidR="006E11A5" w:rsidRPr="006B74E8">
        <w:t xml:space="preserve"> </w:t>
      </w:r>
    </w:p>
    <w:p w14:paraId="18BBF876" w14:textId="35C7A0AF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lastRenderedPageBreak/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163A13BB" w14:textId="0542AAB7" w:rsidR="00320083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699BF1B0" w14:textId="77777777" w:rsidR="00320083" w:rsidRPr="006E11A5" w:rsidRDefault="00320083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43386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5FA3EF82" w14:textId="5876C9D8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34919A97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283DDF" w14:textId="37B1A19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67D4E1F1" w14:textId="5DE772AB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277C1937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CECD2E2" w14:textId="1CCEE2B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perguntas</w:t>
      </w:r>
    </w:p>
    <w:p w14:paraId="54631D5D" w14:textId="002A3844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0A4A169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7CB16821" w14:textId="618E9533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11498A1" w14:textId="7E301481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E077458" w14:textId="72D424DE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CB7351C" w14:textId="1495F728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5A195BC3" w14:textId="77777777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2D79F7" w14:textId="1FBBB53A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lastRenderedPageBreak/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38936136" w14:textId="567DBAFF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3BCE0EDD" w14:textId="6B1D176A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70D8E96" w14:textId="0E52ED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09B35ABA" w14:textId="2B98B447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ós a criação bem sucedida, o aluno é redirecionado para a sala recém criada, tendo acesso ao código dela.</w:t>
      </w:r>
    </w:p>
    <w:p w14:paraId="1C48D7F8" w14:textId="77777777" w:rsidR="00320083" w:rsidRDefault="00320083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4E2C80E" w14:textId="0CAC31E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>, ser um Aluno e já existir uma sala.</w:t>
      </w:r>
    </w:p>
    <w:p w14:paraId="0BC768BF" w14:textId="527F6712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ós a entrada bem sucedida, dada pelo código da sala, o aluno é redirecionado para sala desejada.</w:t>
      </w:r>
    </w:p>
    <w:p w14:paraId="7CA1F307" w14:textId="6BF55D69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043ACD0" w14:textId="62EF2B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algumas estatísticas relacionadas aos alunos da escola em questão </w:t>
      </w:r>
    </w:p>
    <w:p w14:paraId="7D02771F" w14:textId="4F60A62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13C8E016" w14:textId="09558BC3" w:rsidR="00A01E83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dados relacionados ao desempenho dos alunos da escola referente ao mês desejado.</w:t>
      </w:r>
    </w:p>
    <w:p w14:paraId="726773E8" w14:textId="6FF6FC40" w:rsidR="00A01E83" w:rsidRPr="006B74E8" w:rsidRDefault="00A01E83" w:rsidP="00701AE7">
      <w:pPr>
        <w:pStyle w:val="Ttulo1"/>
        <w:numPr>
          <w:ilvl w:val="2"/>
          <w:numId w:val="37"/>
        </w:numPr>
      </w:pPr>
      <w:bookmarkStart w:id="29" w:name="_Toc194947191"/>
      <w:bookmarkStart w:id="30" w:name="_Toc194948619"/>
      <w:r w:rsidRPr="006B74E8">
        <w:t xml:space="preserve">Requisitos </w:t>
      </w:r>
      <w:r w:rsidR="00D818EA">
        <w:t xml:space="preserve">não </w:t>
      </w:r>
      <w:r w:rsidRPr="006B74E8">
        <w:t>funcionais</w:t>
      </w:r>
      <w:bookmarkEnd w:id="29"/>
      <w:bookmarkEnd w:id="30"/>
      <w:r w:rsidRPr="006B74E8">
        <w:t xml:space="preserve"> </w:t>
      </w:r>
    </w:p>
    <w:p w14:paraId="07F06966" w14:textId="31920635" w:rsidR="000D2A61" w:rsidRDefault="000D2A61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</w:t>
      </w:r>
      <w:r w:rsidRPr="000D2A61">
        <w:rPr>
          <w:rFonts w:ascii="Arial" w:hAnsi="Arial" w:cs="Arial"/>
          <w:sz w:val="24"/>
          <w:szCs w:val="24"/>
        </w:rPr>
        <w:lastRenderedPageBreak/>
        <w:t xml:space="preserve">e navegação por teclado; zelar pela segurança e privacidade, com autenticação por usuário/senha, controle de permissões por perfil, criptografia básica dos dados 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integração com ferramentas externas e portabilidade entre navegadores e sistemas operacionais.</w:t>
      </w:r>
    </w:p>
    <w:p w14:paraId="4A04F32C" w14:textId="3AF1C99C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8D02B5A" w14:textId="19A58A9E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EC38F75" w14:textId="16F82BC9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9B47158" w14:textId="77777777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8132D1A" w14:textId="51D3A167" w:rsidR="00A01E83" w:rsidRDefault="00A01E83" w:rsidP="00760B6B">
      <w:pPr>
        <w:pStyle w:val="Ttulo1"/>
        <w:numPr>
          <w:ilvl w:val="1"/>
          <w:numId w:val="37"/>
        </w:numPr>
      </w:pPr>
      <w:bookmarkStart w:id="31" w:name="_Toc194947192"/>
      <w:bookmarkStart w:id="32" w:name="_Toc194948620"/>
      <w:r>
        <w:t>Diagrama de Classes</w:t>
      </w:r>
      <w:bookmarkEnd w:id="31"/>
      <w:bookmarkEnd w:id="32"/>
    </w:p>
    <w:p w14:paraId="24750BAC" w14:textId="0C65D405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>Figura 1: Diagrama de Classes</w:t>
      </w:r>
    </w:p>
    <w:p w14:paraId="6EEF26F7" w14:textId="0A2FCEE3" w:rsidR="00A01E83" w:rsidRDefault="00760B6B" w:rsidP="00A01E83">
      <w:r>
        <w:rPr>
          <w:noProof/>
        </w:rPr>
        <w:lastRenderedPageBreak/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>, indicando que cada usuário está alocado em uma turma, vinculado a uma escola, possui um perfil (papel) e escolhe um avatar. As classes Pergunta e Alternativa formam a base do quiz: cada pergunta pertence a uma matéria, a um elo (faixa de dificuldade), a uma turma e a uma escola, e guarda uma 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3D61DBF" w14:textId="765FC303" w:rsidR="00A01E83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Para acomodar a lógica de participação em jogos, existem as classes de associação </w:t>
      </w:r>
      <w:r w:rsidRPr="00760B6B">
        <w:rPr>
          <w:rFonts w:ascii="Arial" w:hAnsi="Arial" w:cs="Arial"/>
          <w:sz w:val="24"/>
          <w:szCs w:val="24"/>
        </w:rPr>
        <w:lastRenderedPageBreak/>
        <w:t xml:space="preserve">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2DC52C8B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B97F55D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6FA85D70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7D694A5C" w14:textId="1FCD8918" w:rsidR="00A01E83" w:rsidRDefault="00A01E83" w:rsidP="00701AE7">
      <w:pPr>
        <w:pStyle w:val="Ttulo1"/>
        <w:numPr>
          <w:ilvl w:val="1"/>
          <w:numId w:val="37"/>
        </w:numPr>
      </w:pPr>
      <w:bookmarkStart w:id="33" w:name="_Toc194947193"/>
      <w:bookmarkStart w:id="34" w:name="_Toc194948621"/>
      <w:r>
        <w:t>Diagrama de Casos de</w:t>
      </w:r>
      <w:bookmarkEnd w:id="33"/>
      <w:bookmarkEnd w:id="34"/>
      <w:r>
        <w:t xml:space="preserve"> </w:t>
      </w:r>
      <w:r w:rsidR="00760B6B">
        <w:t>Casos de Uso</w:t>
      </w:r>
    </w:p>
    <w:p w14:paraId="34A4A4F9" w14:textId="77777777" w:rsidR="00701AE7" w:rsidRDefault="00701AE7" w:rsidP="00A01E83">
      <w:pPr>
        <w:rPr>
          <w:rFonts w:ascii="Arial" w:hAnsi="Arial" w:cs="Arial"/>
          <w:sz w:val="24"/>
          <w:szCs w:val="24"/>
        </w:rPr>
      </w:pPr>
    </w:p>
    <w:p w14:paraId="03A55497" w14:textId="40754908" w:rsidR="00A01E83" w:rsidRPr="002F1AB6" w:rsidRDefault="00A01E83" w:rsidP="002F1AB6">
      <w:pPr>
        <w:jc w:val="left"/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2</w:t>
      </w:r>
      <w:r w:rsidRPr="002F1AB6">
        <w:rPr>
          <w:rFonts w:ascii="Arial" w:hAnsi="Arial" w:cs="Arial"/>
          <w:sz w:val="20"/>
          <w:szCs w:val="20"/>
        </w:rPr>
        <w:t>: Fluxo do Aluno</w:t>
      </w:r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13F4870F">
            <wp:extent cx="5391150" cy="4429728"/>
            <wp:effectExtent l="0" t="0" r="0" b="9525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219" cy="44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lastRenderedPageBreak/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77777777" w:rsidR="000D2A61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1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</w:t>
      </w:r>
    </w:p>
    <w:p w14:paraId="2C0928A5" w14:textId="77777777" w:rsidR="000D2A61" w:rsidRDefault="000D2A61" w:rsidP="00A01E83">
      <w:pPr>
        <w:rPr>
          <w:rFonts w:ascii="Arial" w:hAnsi="Arial" w:cs="Arial"/>
          <w:sz w:val="24"/>
          <w:szCs w:val="24"/>
        </w:rPr>
      </w:pPr>
    </w:p>
    <w:p w14:paraId="010F5364" w14:textId="7E30AA7B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</w:p>
    <w:p w14:paraId="39DECCCA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329A14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03A54B7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2963336C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09EC9810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0F0875BE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6FDDB3EC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3913D993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7F5D4372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45594A47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0593A909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7E9B76C2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14C2EB0B" w14:textId="0CC86370" w:rsidR="00A01E83" w:rsidRPr="007D234C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3</w:t>
      </w:r>
      <w:r w:rsidRPr="007D234C">
        <w:rPr>
          <w:rFonts w:ascii="Arial" w:hAnsi="Arial" w:cs="Arial"/>
          <w:sz w:val="20"/>
          <w:szCs w:val="20"/>
        </w:rPr>
        <w:t>: Fluxo do Direto</w:t>
      </w:r>
    </w:p>
    <w:p w14:paraId="715EB850" w14:textId="74DF1F31" w:rsidR="00A01E83" w:rsidRPr="007D234C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C99FE2" wp14:editId="1CF26F98">
            <wp:extent cx="5629275" cy="4625388"/>
            <wp:effectExtent l="0" t="0" r="0" b="3810"/>
            <wp:docPr id="986810212" name="Imagem 986810212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0212" name="Imagem 986810212" descr="Gráfico, Diagrama, Gráfico de bolhas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2088" cy="46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B3CC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DBDCB8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B3CFB24" w14:textId="7CE5293D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2 demostra o fluxo do diretor no sistema. Nela mostra o “login”, que é </w:t>
      </w:r>
      <w:r w:rsidRPr="00A01E83">
        <w:rPr>
          <w:rFonts w:ascii="Arial" w:hAnsi="Arial" w:cs="Arial"/>
          <w:sz w:val="24"/>
          <w:szCs w:val="24"/>
        </w:rPr>
        <w:lastRenderedPageBreak/>
        <w:t xml:space="preserve">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usuário” que puxa uma lista dos usuários, que </w:t>
      </w:r>
      <w:proofErr w:type="spellStart"/>
      <w:r w:rsidRPr="00A01E83">
        <w:rPr>
          <w:rFonts w:ascii="Arial" w:hAnsi="Arial" w:cs="Arial"/>
          <w:sz w:val="24"/>
          <w:szCs w:val="24"/>
        </w:rPr>
        <w:t>extende</w:t>
      </w:r>
      <w:proofErr w:type="spellEnd"/>
      <w:r w:rsidRPr="00A01E83">
        <w:rPr>
          <w:rFonts w:ascii="Arial" w:hAnsi="Arial" w:cs="Arial"/>
          <w:sz w:val="24"/>
          <w:szCs w:val="24"/>
        </w:rPr>
        <w:t xml:space="preserve"> o “desativar usuário” onde o diretor pode excluir logicamente um usuário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0E0F903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C54648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F6DF210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2DDD798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1D6ABD02" w14:textId="2F0FE1A8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0F50A5E7" w14:textId="23F9476A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2D3585B3" w14:textId="7956F5D9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18226D29" w14:textId="7BC283F3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704CFB1C" w14:textId="544A487F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40CC1C8F" w14:textId="71706D6B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0122890D" w14:textId="24F06FD9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36FF8D2F" w14:textId="04D80FA5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6FDCD45A" w14:textId="77777777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48D402A7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218BFB84" w14:textId="6D71D5C0" w:rsidR="00A01E83" w:rsidRPr="007D234C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4</w:t>
      </w:r>
      <w:r w:rsidRPr="007D234C">
        <w:rPr>
          <w:rFonts w:ascii="Arial" w:hAnsi="Arial" w:cs="Arial"/>
          <w:sz w:val="20"/>
          <w:szCs w:val="20"/>
        </w:rPr>
        <w:t>: Fluxo do Professor</w:t>
      </w:r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1CA84BE">
            <wp:extent cx="5682522" cy="4410075"/>
            <wp:effectExtent l="0" t="0" r="0" b="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39" cy="442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D9E0B0" w14:textId="5B47651E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lastRenderedPageBreak/>
        <w:t xml:space="preserve">A figura </w:t>
      </w:r>
      <w:r>
        <w:rPr>
          <w:rFonts w:ascii="Arial" w:hAnsi="Arial" w:cs="Arial"/>
          <w:sz w:val="24"/>
          <w:szCs w:val="24"/>
        </w:rPr>
        <w:t>3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somente a perguntas sobre a matéria que o professor leciona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4E034A2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EEA0AF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806B7A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C419934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4057F317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748F4B1D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4AE10A14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4B6C5A85" w14:textId="0D886FA2" w:rsidR="00A01E83" w:rsidRPr="007D234C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5</w:t>
      </w:r>
      <w:r w:rsidRPr="007D234C">
        <w:rPr>
          <w:rFonts w:ascii="Arial" w:hAnsi="Arial" w:cs="Arial"/>
          <w:sz w:val="20"/>
          <w:szCs w:val="20"/>
        </w:rPr>
        <w:t xml:space="preserve">: Fluxo do administrador </w:t>
      </w:r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C6F5798">
            <wp:extent cx="5419725" cy="4484663"/>
            <wp:effectExtent l="0" t="0" r="0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7730" cy="44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346B33F" w14:textId="600616E1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A figura 4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é responsável por assegurar o funcionamento correto do sistema e alertar sobre falhas no sistema.</w:t>
      </w:r>
    </w:p>
    <w:p w14:paraId="64A88DC7" w14:textId="3153F58B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7CFF9EB3" w14:textId="7578249F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1D21E1AC" w14:textId="37DB4B57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540D1DDC" w14:textId="05CB6F5E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687C2790" w14:textId="77777777" w:rsidR="00320083" w:rsidRDefault="00320083" w:rsidP="00A01E83">
      <w:pPr>
        <w:rPr>
          <w:rFonts w:ascii="Arial" w:hAnsi="Arial" w:cs="Arial"/>
          <w:sz w:val="24"/>
          <w:szCs w:val="24"/>
        </w:rPr>
      </w:pPr>
    </w:p>
    <w:p w14:paraId="1DE7465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C44C8F6" w14:textId="48999745" w:rsidR="00A01E83" w:rsidRDefault="00A01E83" w:rsidP="00701AE7">
      <w:pPr>
        <w:pStyle w:val="Ttulo1"/>
        <w:numPr>
          <w:ilvl w:val="1"/>
          <w:numId w:val="37"/>
        </w:numPr>
      </w:pPr>
      <w:bookmarkStart w:id="35" w:name="_Toc194947194"/>
      <w:bookmarkStart w:id="36" w:name="_Toc194948622"/>
      <w:r>
        <w:t>Diagrama de Banco de Dados</w:t>
      </w:r>
      <w:bookmarkEnd w:id="35"/>
      <w:bookmarkEnd w:id="36"/>
    </w:p>
    <w:p w14:paraId="474D1E7D" w14:textId="50A046E3" w:rsidR="00C36E5F" w:rsidRDefault="00C36E5F" w:rsidP="00C36E5F"/>
    <w:p w14:paraId="4E751D07" w14:textId="77777777" w:rsidR="00C36E5F" w:rsidRPr="00014853" w:rsidRDefault="00C36E5F" w:rsidP="00C36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, por se tratar de um banco relacional ele lida extremamente bem com as interações entre Entidades, aspecto de suma importância no sistema Play2Learn.</w:t>
      </w:r>
    </w:p>
    <w:p w14:paraId="4330017F" w14:textId="23B6474B" w:rsidR="00014853" w:rsidRDefault="00014853" w:rsidP="00014853"/>
    <w:p w14:paraId="5FF18A89" w14:textId="77777777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7B23D1F3" w14:textId="7E06A4E9" w:rsidR="00A01E83" w:rsidRPr="0001485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6</w:t>
      </w:r>
      <w:r w:rsidRPr="00014853">
        <w:rPr>
          <w:rFonts w:ascii="Arial" w:hAnsi="Arial" w:cs="Arial"/>
          <w:sz w:val="20"/>
          <w:szCs w:val="20"/>
        </w:rPr>
        <w:t>: Diagrama relacional do banco de dados</w:t>
      </w:r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3CF00BEB">
            <wp:extent cx="5828312" cy="3615070"/>
            <wp:effectExtent l="0" t="0" r="127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448" cy="36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9007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</w:t>
      </w:r>
      <w:r w:rsidR="00F7213F">
        <w:rPr>
          <w:rFonts w:ascii="Arial" w:hAnsi="Arial" w:cs="Arial"/>
          <w:sz w:val="24"/>
          <w:szCs w:val="24"/>
        </w:rPr>
        <w:lastRenderedPageBreak/>
        <w:t xml:space="preserve">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>, criada para ter um melhor controle dentro dos elos, afim do aluno ter uma progressão bem mais fluida. Matérias, uma tabela responsável por armazenar as matérias/disciplinas que o colégio possui (matemática, português). Perguntas, tabela responsável por armazenar as perguntas do sistema, 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3C131F44" w:rsidR="00A01E83" w:rsidRDefault="00A01E83" w:rsidP="00701AE7">
      <w:pPr>
        <w:pStyle w:val="Ttulo1"/>
        <w:numPr>
          <w:ilvl w:val="1"/>
          <w:numId w:val="37"/>
        </w:numPr>
      </w:pPr>
      <w:bookmarkStart w:id="37" w:name="_Toc194947195"/>
      <w:bookmarkStart w:id="38" w:name="_Toc194948623"/>
      <w:r>
        <w:t>Interfaces do Sistema</w:t>
      </w:r>
      <w:bookmarkEnd w:id="37"/>
      <w:bookmarkEnd w:id="38"/>
    </w:p>
    <w:p w14:paraId="44A33963" w14:textId="77777777" w:rsidR="00AD337E" w:rsidRPr="00AD337E" w:rsidRDefault="00AD337E" w:rsidP="00AD337E"/>
    <w:p w14:paraId="7E84F5F8" w14:textId="6B69E72E" w:rsidR="00AD337E" w:rsidRPr="007D234C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7</w:t>
      </w:r>
      <w:r w:rsidRPr="007D234C">
        <w:rPr>
          <w:rFonts w:ascii="Arial" w:hAnsi="Arial" w:cs="Arial"/>
          <w:sz w:val="20"/>
          <w:szCs w:val="20"/>
        </w:rPr>
        <w:t>: Tela de Login</w:t>
      </w:r>
    </w:p>
    <w:p w14:paraId="1A650D12" w14:textId="505C8867" w:rsidR="0090077E" w:rsidRPr="00320083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305A8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44291B0B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2C48765" w14:textId="402A616A" w:rsidR="00AD337E" w:rsidRPr="007D234C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8</w:t>
      </w:r>
      <w:r w:rsidRPr="007D234C">
        <w:rPr>
          <w:rFonts w:ascii="Arial" w:hAnsi="Arial" w:cs="Arial"/>
          <w:sz w:val="20"/>
          <w:szCs w:val="20"/>
        </w:rPr>
        <w:t xml:space="preserve">: </w:t>
      </w:r>
      <w:r w:rsidR="002F1AB6" w:rsidRPr="007D234C">
        <w:rPr>
          <w:rFonts w:ascii="Arial" w:hAnsi="Arial" w:cs="Arial"/>
          <w:sz w:val="20"/>
          <w:szCs w:val="20"/>
        </w:rPr>
        <w:t>Tela para recuperação de senha</w:t>
      </w:r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P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E4D391B" w14:textId="77777777" w:rsidR="007D234C" w:rsidRP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5BAC42F" w14:textId="3FC35A9F" w:rsidR="00AD337E" w:rsidRPr="007D234C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9</w:t>
      </w:r>
      <w:r w:rsidRPr="007D234C">
        <w:rPr>
          <w:rFonts w:ascii="Arial" w:hAnsi="Arial" w:cs="Arial"/>
          <w:sz w:val="20"/>
          <w:szCs w:val="20"/>
        </w:rPr>
        <w:t>: Tela Home para alunos</w:t>
      </w:r>
    </w:p>
    <w:p w14:paraId="0EE99072" w14:textId="7D955996" w:rsidR="00AD337E" w:rsidRPr="00AD337E" w:rsidRDefault="000A7844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A8B410" wp14:editId="3D1084DB">
            <wp:extent cx="4525006" cy="4410691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P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6AA2F220" w14:textId="77777777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F9C465A" w14:textId="77777777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5F3B6C6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265AF5" w14:textId="68C907DB" w:rsidR="007D234C" w:rsidRP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10</w:t>
      </w:r>
      <w:r w:rsidRPr="007D234C">
        <w:rPr>
          <w:rFonts w:ascii="Arial" w:hAnsi="Arial" w:cs="Arial"/>
          <w:sz w:val="20"/>
          <w:szCs w:val="20"/>
        </w:rPr>
        <w:t>: Tela de ranking da turma</w:t>
      </w:r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CD360" wp14:editId="547C8200">
            <wp:extent cx="5139375" cy="24003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7886" cy="24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33E3368A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AA087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E855CAB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419ECAA" w14:textId="4B75BAA0" w:rsidR="007D234C" w:rsidRP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lastRenderedPageBreak/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1</w:t>
      </w:r>
      <w:r w:rsidRPr="007D234C">
        <w:rPr>
          <w:rFonts w:ascii="Arial" w:hAnsi="Arial" w:cs="Arial"/>
          <w:sz w:val="20"/>
          <w:szCs w:val="20"/>
        </w:rPr>
        <w:t>: Tela de perfil do aluno</w:t>
      </w:r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05B025AC">
            <wp:extent cx="4324954" cy="48584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261FE6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5B06FD4D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6DD3426" w14:textId="1A2934B3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: Exemplo de treino na disciplina</w:t>
      </w:r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1FBFB639">
            <wp:extent cx="4981575" cy="23469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7677" cy="23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BE7BB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506AC8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26A5E2" w14:textId="5D411670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: Tela de espera modo online</w:t>
      </w:r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94618E" wp14:editId="128B60D3">
            <wp:extent cx="5590774" cy="3253563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5992" cy="32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20477061" w:rsidR="0090077E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 xml:space="preserve"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</w:t>
      </w:r>
      <w:r w:rsidRPr="00261FE6">
        <w:rPr>
          <w:rFonts w:ascii="Arial" w:hAnsi="Arial" w:cs="Arial"/>
          <w:sz w:val="24"/>
          <w:szCs w:val="24"/>
        </w:rPr>
        <w:lastRenderedPageBreak/>
        <w:t>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</w:p>
    <w:p w14:paraId="6FAEF6AD" w14:textId="77777777" w:rsidR="00320083" w:rsidRP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8CDEE30" w14:textId="30BC0A52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: Tela de jogo modo online</w:t>
      </w:r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62F906F" w14:textId="09C4C114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0D871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977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B8820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BF2EE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655EE29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15E0609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C2FCC12" w14:textId="099E84EC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: Home para administradores</w:t>
      </w:r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F0D9" wp14:editId="6A06CC0F">
            <wp:extent cx="5645888" cy="336438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2123" cy="33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C47DEF0" w14:textId="5C405D7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4EE551" w14:textId="26F941AE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: Tela de adicionar escola</w:t>
      </w:r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0D00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CD88AD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92FAC3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557B2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6A830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3B1BF7F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6167DEA" w14:textId="0D3274A6" w:rsidR="00A626BC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: Tela de adicionar usuário</w:t>
      </w:r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5991BA5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C1CAB0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C88E6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E69135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998F2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33E87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CC31E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C79E38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5CD00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FB8B28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32434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0939F7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1EFB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D4E03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4C2A5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76380D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71EE5A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BF9730D" w14:textId="4F53A648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: Tela de adicionar pergunta</w:t>
      </w:r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185BA" wp14:editId="3ECB3E10">
            <wp:extent cx="4730257" cy="39659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5635" cy="40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195B0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</w:p>
    <w:p w14:paraId="5693640A" w14:textId="6F71C359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A6026DD" w14:textId="6D49C920" w:rsidR="000961CD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760B6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: Tela de listagem de alunos</w:t>
      </w:r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DABC32" w14:textId="7672910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5F146865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3AFF439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F5D431" w14:textId="7CA0BFA3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760B6B">
        <w:rPr>
          <w:rFonts w:ascii="Arial" w:hAnsi="Arial" w:cs="Arial"/>
          <w:sz w:val="20"/>
          <w:szCs w:val="20"/>
        </w:rPr>
        <w:t>20</w:t>
      </w:r>
      <w:r w:rsidR="00D7309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ela de listagem de perguntas</w:t>
      </w:r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B7CCE93" w14:textId="5E0DC5B3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1665E3C" w14:textId="0D84118D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2</w:t>
      </w:r>
      <w:r w:rsidR="00760B6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: Dashboard </w:t>
      </w:r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E6D7" w14:textId="664EB5BE" w:rsidR="00CC6688" w:rsidRP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226733B" w14:textId="511FA3E7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5DFC78F" w14:textId="34F78F58" w:rsidR="009368E5" w:rsidRDefault="009368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72C51" w14:textId="77777777" w:rsidR="009368E5" w:rsidRPr="007D234C" w:rsidRDefault="009368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2159F2D7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39" w:name="_Toc188965021"/>
      <w:bookmarkStart w:id="40" w:name="_Toc188968182"/>
      <w:bookmarkStart w:id="41" w:name="_Toc194947196"/>
      <w:bookmarkStart w:id="42" w:name="_Toc194948624"/>
      <w:r w:rsidRPr="002049D7">
        <w:t>CONCLUS</w:t>
      </w:r>
      <w:r w:rsidR="004757F7" w:rsidRPr="002049D7">
        <w:t>ÕES</w:t>
      </w:r>
      <w:bookmarkEnd w:id="39"/>
      <w:bookmarkEnd w:id="40"/>
      <w:bookmarkEnd w:id="41"/>
      <w:bookmarkEnd w:id="42"/>
    </w:p>
    <w:p w14:paraId="2FA7AD12" w14:textId="77777777" w:rsidR="00850279" w:rsidRPr="006F22D5" w:rsidRDefault="00850279" w:rsidP="008C5D9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FA7AD14" w14:textId="2E564AEC" w:rsidR="003D4F74" w:rsidRPr="006F22D5" w:rsidRDefault="005038A1" w:rsidP="00A626BC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  <w:t xml:space="preserve"> </w:t>
      </w:r>
    </w:p>
    <w:p w14:paraId="4010F28D" w14:textId="2EA132D9" w:rsidR="007F6A4F" w:rsidRDefault="007F6A4F">
      <w:pPr>
        <w:widowControl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9286E98" w14:textId="18CB0024" w:rsidR="00EA4488" w:rsidRDefault="00EA4488">
      <w:pPr>
        <w:widowControl/>
        <w:jc w:val="left"/>
        <w:rPr>
          <w:rFonts w:ascii="Arial" w:hAnsi="Arial" w:cs="Arial"/>
          <w:i/>
          <w:sz w:val="24"/>
          <w:szCs w:val="24"/>
        </w:rPr>
      </w:pPr>
    </w:p>
    <w:p w14:paraId="3ED1267E" w14:textId="77777777" w:rsidR="00EA4488" w:rsidRDefault="00EA4488">
      <w:pPr>
        <w:widowControl/>
        <w:jc w:val="left"/>
        <w:rPr>
          <w:rFonts w:ascii="Arial" w:hAnsi="Arial" w:cs="Arial"/>
          <w:b/>
          <w:bCs/>
          <w:iCs/>
          <w:sz w:val="24"/>
          <w:szCs w:val="24"/>
        </w:rPr>
      </w:pPr>
    </w:p>
    <w:p w14:paraId="2FA7AD5C" w14:textId="263F813E" w:rsidR="00F569A0" w:rsidRDefault="00F569A0" w:rsidP="00D818EA">
      <w:pPr>
        <w:pStyle w:val="Ttulo1"/>
        <w:numPr>
          <w:ilvl w:val="0"/>
          <w:numId w:val="0"/>
        </w:numPr>
      </w:pPr>
      <w:bookmarkStart w:id="43" w:name="_Toc188965022"/>
      <w:bookmarkStart w:id="44" w:name="_Toc188968183"/>
      <w:bookmarkStart w:id="45" w:name="_Toc194947197"/>
      <w:bookmarkStart w:id="46" w:name="_Toc194948625"/>
      <w:r w:rsidRPr="006F22D5">
        <w:t>REFERÊNCIAS</w:t>
      </w:r>
      <w:bookmarkEnd w:id="43"/>
      <w:bookmarkEnd w:id="44"/>
      <w:bookmarkEnd w:id="45"/>
      <w:bookmarkEnd w:id="46"/>
    </w:p>
    <w:p w14:paraId="0364C8FB" w14:textId="199D93B4" w:rsidR="00EA4488" w:rsidRDefault="00EA4488" w:rsidP="00776056">
      <w:pPr>
        <w:pStyle w:val="TitulosemNum"/>
      </w:pPr>
      <w:bookmarkStart w:id="47" w:name="_Toc194947198"/>
      <w:bookmarkStart w:id="48" w:name="_Toc194948626"/>
      <w:r>
        <w:rPr>
          <w:noProof/>
        </w:rPr>
        <w:drawing>
          <wp:anchor distT="0" distB="0" distL="114300" distR="114300" simplePos="0" relativeHeight="251659264" behindDoc="0" locked="0" layoutInCell="1" allowOverlap="1" wp14:anchorId="731F5D69" wp14:editId="3ECA8DE1">
            <wp:simplePos x="0" y="0"/>
            <wp:positionH relativeFrom="margin">
              <wp:posOffset>300990</wp:posOffset>
            </wp:positionH>
            <wp:positionV relativeFrom="paragraph">
              <wp:posOffset>182880</wp:posOffset>
            </wp:positionV>
            <wp:extent cx="5398135" cy="322897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18188" r="36190" b="23939"/>
                    <a:stretch/>
                  </pic:blipFill>
                  <pic:spPr bwMode="auto">
                    <a:xfrm>
                      <a:off x="0" y="0"/>
                      <a:ext cx="539813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7"/>
      <w:bookmarkEnd w:id="48"/>
    </w:p>
    <w:p w14:paraId="3B365E2D" w14:textId="22BF228F" w:rsidR="00EA4488" w:rsidRDefault="00EA4488" w:rsidP="00776056">
      <w:pPr>
        <w:pStyle w:val="TitulosemNum"/>
      </w:pPr>
    </w:p>
    <w:p w14:paraId="19E6EAFF" w14:textId="1187A109" w:rsidR="00EA4488" w:rsidRPr="006F22D5" w:rsidRDefault="00EA4488" w:rsidP="00776056">
      <w:pPr>
        <w:pStyle w:val="TitulosemNum"/>
        <w:rPr>
          <w:i/>
        </w:rPr>
      </w:pPr>
    </w:p>
    <w:p w14:paraId="2FA7AD5D" w14:textId="1323B95C" w:rsidR="00CE4943" w:rsidRPr="00EA4488" w:rsidRDefault="00EA4488" w:rsidP="00EB00C7">
      <w:pPr>
        <w:rPr>
          <w:rFonts w:ascii="Arial" w:hAnsi="Arial" w:cs="Arial"/>
          <w:b/>
          <w:bCs/>
          <w:sz w:val="23"/>
          <w:szCs w:val="23"/>
        </w:rPr>
      </w:pPr>
      <w:r w:rsidRPr="00EA4488">
        <w:rPr>
          <w:rFonts w:ascii="Arial" w:hAnsi="Arial" w:cs="Arial"/>
          <w:b/>
          <w:bCs/>
          <w:sz w:val="23"/>
          <w:szCs w:val="23"/>
        </w:rPr>
        <w:t xml:space="preserve">EXEMPLOS: </w:t>
      </w:r>
    </w:p>
    <w:p w14:paraId="2FA7AD5E" w14:textId="77777777" w:rsidR="00027362" w:rsidRPr="006F22D5" w:rsidRDefault="00027362" w:rsidP="00EB00C7">
      <w:pPr>
        <w:rPr>
          <w:rFonts w:ascii="Arial" w:hAnsi="Arial" w:cs="Arial"/>
          <w:sz w:val="23"/>
          <w:szCs w:val="23"/>
        </w:rPr>
      </w:pPr>
    </w:p>
    <w:sdt>
      <w:sdtPr>
        <w:rPr>
          <w:rFonts w:asciiTheme="minorHAnsi" w:eastAsia="Calibri" w:hAnsiTheme="minorHAnsi"/>
          <w:sz w:val="22"/>
        </w:rPr>
        <w:id w:val="-573587230"/>
        <w:bibliography/>
      </w:sdtPr>
      <w:sdtEndPr/>
      <w:sdtContent>
        <w:p w14:paraId="03BD54F1" w14:textId="23797741" w:rsidR="007F6A4F" w:rsidRDefault="007F6A4F" w:rsidP="00701AE7">
          <w:pPr>
            <w:pStyle w:val="Bibliografia"/>
            <w:ind w:firstLine="0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ABE, M. </w:t>
          </w:r>
          <w:r>
            <w:rPr>
              <w:b/>
              <w:bCs/>
              <w:noProof/>
            </w:rPr>
            <w:t>Fundamentos da Lógica Anotada</w:t>
          </w:r>
          <w:r>
            <w:rPr>
              <w:noProof/>
            </w:rPr>
            <w:t>. Universidade de São Paulo. [S.l.]. 1992.</w:t>
          </w:r>
        </w:p>
        <w:p w14:paraId="05E0B3CF" w14:textId="3C8315A9" w:rsidR="00C356DA" w:rsidRDefault="00C356DA" w:rsidP="00C356DA"/>
        <w:p w14:paraId="0BE2D667" w14:textId="77777777" w:rsidR="00C356DA" w:rsidRPr="00C356DA" w:rsidRDefault="00C356DA" w:rsidP="00C356DA"/>
        <w:p w14:paraId="1170557B" w14:textId="75AC48DF" w:rsidR="007F6A4F" w:rsidRDefault="007F6A4F" w:rsidP="00701AE7">
          <w:pPr>
            <w:pStyle w:val="Bibliografia"/>
            <w:ind w:firstLine="0"/>
            <w:rPr>
              <w:noProof/>
              <w:lang w:val="en-US"/>
            </w:rPr>
          </w:pPr>
          <w:r w:rsidRPr="007E0F12">
            <w:rPr>
              <w:noProof/>
              <w:lang w:val="en-US"/>
            </w:rPr>
            <w:t xml:space="preserve">ÅSTRÖM, K. J.; TORE, H. </w:t>
          </w:r>
          <w:r w:rsidRPr="007E0F12">
            <w:rPr>
              <w:b/>
              <w:bCs/>
              <w:noProof/>
              <w:lang w:val="en-US"/>
            </w:rPr>
            <w:t>PID Controllers:</w:t>
          </w:r>
          <w:r w:rsidRPr="007E0F12">
            <w:rPr>
              <w:noProof/>
              <w:lang w:val="en-US"/>
            </w:rPr>
            <w:t xml:space="preserve"> Theory, Design, and Tuningonce, ISA-The Instrumentation, Systems, and Automation Society..: Research Triangle Park, 2006.</w:t>
          </w:r>
        </w:p>
        <w:p w14:paraId="798BBD03" w14:textId="77777777" w:rsidR="00C356DA" w:rsidRPr="00C356DA" w:rsidRDefault="00C356DA" w:rsidP="00C356DA">
          <w:pPr>
            <w:rPr>
              <w:lang w:val="en-US"/>
            </w:rPr>
          </w:pPr>
        </w:p>
        <w:p w14:paraId="1D8BFE71" w14:textId="00DF1CD2" w:rsidR="007F6A4F" w:rsidRDefault="007F6A4F" w:rsidP="00701AE7">
          <w:pPr>
            <w:pStyle w:val="Bibliografia"/>
            <w:ind w:firstLine="0"/>
            <w:rPr>
              <w:noProof/>
            </w:rPr>
          </w:pPr>
          <w:r>
            <w:rPr>
              <w:noProof/>
            </w:rPr>
            <w:t xml:space="preserve">DA SILVA FILHO, J. I. </w:t>
          </w:r>
          <w:r>
            <w:rPr>
              <w:b/>
              <w:bCs/>
              <w:noProof/>
            </w:rPr>
            <w:t>A Importância das Lógicas Não-Clássicas</w:t>
          </w:r>
          <w:r>
            <w:rPr>
              <w:noProof/>
            </w:rPr>
            <w:t>. Santos, p. 2.</w:t>
          </w:r>
        </w:p>
        <w:p w14:paraId="0A615A2B" w14:textId="53CCC7BD" w:rsidR="00C356DA" w:rsidRDefault="00C356DA" w:rsidP="00C356DA"/>
        <w:p w14:paraId="1EACF5B7" w14:textId="0874551B" w:rsidR="007F6A4F" w:rsidRDefault="007F6A4F" w:rsidP="00701AE7">
          <w:pPr>
            <w:pStyle w:val="Bibliografia"/>
            <w:ind w:firstLine="0"/>
            <w:rPr>
              <w:noProof/>
            </w:rPr>
          </w:pPr>
          <w:r>
            <w:rPr>
              <w:noProof/>
            </w:rPr>
            <w:t xml:space="preserve">DA SILVA FILHO, J. I.; ABE, J. M.; TORRES, G. L. </w:t>
          </w:r>
          <w:r>
            <w:rPr>
              <w:b/>
              <w:bCs/>
              <w:noProof/>
            </w:rPr>
            <w:t>Inteligencia Artificial</w:t>
          </w:r>
          <w:r>
            <w:rPr>
              <w:noProof/>
            </w:rPr>
            <w:t>. 1ª. ed. Rio de Janeiro: LTC-Livros Técnicos e Cientifícos Editora S.A, v. I, 2008.</w:t>
          </w:r>
        </w:p>
        <w:p w14:paraId="2D272AB9" w14:textId="77777777" w:rsidR="00C356DA" w:rsidRPr="00C356DA" w:rsidRDefault="00C356DA" w:rsidP="00C356DA"/>
        <w:p w14:paraId="480366BA" w14:textId="4DA260C4" w:rsidR="007F6A4F" w:rsidRDefault="007F6A4F" w:rsidP="00701AE7">
          <w:pPr>
            <w:pStyle w:val="Bibliografia"/>
            <w:ind w:firstLine="0"/>
            <w:rPr>
              <w:noProof/>
              <w:lang w:val="en-US"/>
            </w:rPr>
          </w:pPr>
          <w:r w:rsidRPr="007E0F12">
            <w:rPr>
              <w:noProof/>
              <w:lang w:val="en-US"/>
            </w:rPr>
            <w:t xml:space="preserve">OGATA, K. </w:t>
          </w:r>
          <w:r w:rsidRPr="007E0F12">
            <w:rPr>
              <w:b/>
              <w:bCs/>
              <w:noProof/>
              <w:lang w:val="en-US"/>
            </w:rPr>
            <w:t>Modern control engineering</w:t>
          </w:r>
          <w:r w:rsidRPr="007E0F12">
            <w:rPr>
              <w:noProof/>
              <w:lang w:val="en-US"/>
            </w:rPr>
            <w:t>. 5nd. ed. Victoria: Prentice Hall Inc., 2014. ISBN 0-13-615673-8.</w:t>
          </w:r>
        </w:p>
        <w:p w14:paraId="69670E53" w14:textId="319D7F2A" w:rsidR="00C356DA" w:rsidRDefault="00C356DA" w:rsidP="00C356DA">
          <w:pPr>
            <w:rPr>
              <w:lang w:val="en-US"/>
            </w:rPr>
          </w:pPr>
        </w:p>
        <w:p w14:paraId="02242F26" w14:textId="77777777" w:rsidR="00C356DA" w:rsidRPr="00C356DA" w:rsidRDefault="00C356DA" w:rsidP="00C356DA">
          <w:pPr>
            <w:rPr>
              <w:lang w:val="en-US"/>
            </w:rPr>
          </w:pPr>
        </w:p>
        <w:p w14:paraId="4588C769" w14:textId="77777777" w:rsidR="007F6A4F" w:rsidRDefault="007F6A4F" w:rsidP="00701AE7">
          <w:pPr>
            <w:pStyle w:val="Bibliografia"/>
            <w:ind w:firstLine="0"/>
            <w:rPr>
              <w:noProof/>
            </w:rPr>
          </w:pPr>
          <w:r w:rsidRPr="007E0F12">
            <w:rPr>
              <w:noProof/>
              <w:lang w:val="en-US"/>
            </w:rPr>
            <w:t xml:space="preserve">PRIEST, G. </w:t>
          </w:r>
          <w:r w:rsidRPr="007E0F12">
            <w:rPr>
              <w:b/>
              <w:bCs/>
              <w:noProof/>
              <w:lang w:val="en-US"/>
            </w:rPr>
            <w:t>An Introduction to Non-Classical Logic</w:t>
          </w:r>
          <w:r w:rsidRPr="007E0F12">
            <w:rPr>
              <w:noProof/>
              <w:lang w:val="en-US"/>
            </w:rPr>
            <w:t xml:space="preserve">. 2ª. ed. </w:t>
          </w:r>
          <w:r>
            <w:rPr>
              <w:noProof/>
            </w:rPr>
            <w:t>[S.l.]: Cambridge, 2008.</w:t>
          </w:r>
        </w:p>
        <w:p w14:paraId="61CE3070" w14:textId="3E251753" w:rsidR="00C356DA" w:rsidRDefault="00C356DA" w:rsidP="00C356DA"/>
        <w:p w14:paraId="2FFC8E70" w14:textId="06F13CE0" w:rsidR="00C356DA" w:rsidRDefault="00C356DA" w:rsidP="00C356DA"/>
        <w:p w14:paraId="6FB91D36" w14:textId="2BA29788" w:rsidR="00C356DA" w:rsidRDefault="00C356DA" w:rsidP="00C356DA"/>
        <w:p w14:paraId="179BFA13" w14:textId="55D5712F" w:rsidR="00C356DA" w:rsidRDefault="00C356DA" w:rsidP="00C356DA"/>
        <w:p w14:paraId="78640072" w14:textId="2F721697" w:rsidR="00C356DA" w:rsidRDefault="00C356DA" w:rsidP="00C356DA"/>
        <w:p w14:paraId="46D97E64" w14:textId="20D28C82" w:rsidR="00C356DA" w:rsidRDefault="00C356DA" w:rsidP="00C356DA"/>
        <w:p w14:paraId="48652A52" w14:textId="6C15767C" w:rsidR="00C356DA" w:rsidRDefault="00C356DA" w:rsidP="00C356DA"/>
        <w:p w14:paraId="0E6F6611" w14:textId="62AB46C2" w:rsidR="00C356DA" w:rsidRDefault="00C356DA" w:rsidP="00C356DA"/>
        <w:p w14:paraId="5FC65D3C" w14:textId="57F3C20E" w:rsidR="00C356DA" w:rsidRDefault="00C356DA" w:rsidP="00C356DA"/>
        <w:p w14:paraId="3D686535" w14:textId="68FF7F16" w:rsidR="00C356DA" w:rsidRDefault="00C356DA" w:rsidP="00C356DA"/>
        <w:p w14:paraId="2CBB7138" w14:textId="2DF33F58" w:rsidR="00C356DA" w:rsidRDefault="00C356DA" w:rsidP="00C356DA"/>
        <w:p w14:paraId="67D1F02D" w14:textId="7BF7ED0C" w:rsidR="00C356DA" w:rsidRDefault="00C356DA" w:rsidP="00C356DA"/>
        <w:p w14:paraId="714DEB7A" w14:textId="554FACEB" w:rsidR="00C356DA" w:rsidRDefault="00C356DA" w:rsidP="00C356DA"/>
        <w:p w14:paraId="6CA9881D" w14:textId="3ED7AB15" w:rsidR="00C356DA" w:rsidRDefault="00C356DA" w:rsidP="00C356DA"/>
        <w:p w14:paraId="72CB29DB" w14:textId="77119F9B" w:rsidR="00C356DA" w:rsidRDefault="00C356DA" w:rsidP="00C356DA"/>
        <w:p w14:paraId="7A24F09F" w14:textId="762FF294" w:rsidR="00C356DA" w:rsidRDefault="00C356DA" w:rsidP="00C356DA"/>
        <w:p w14:paraId="287A0A7C" w14:textId="6CF0EE1E" w:rsidR="00C356DA" w:rsidRDefault="00C356DA" w:rsidP="00C356DA"/>
        <w:p w14:paraId="71EBE224" w14:textId="014F78FE" w:rsidR="00C356DA" w:rsidRDefault="00C356DA" w:rsidP="00C356DA"/>
        <w:p w14:paraId="60E149C4" w14:textId="3DD7C576" w:rsidR="00C356DA" w:rsidRDefault="00C356DA" w:rsidP="00C356DA"/>
        <w:p w14:paraId="19BF1C55" w14:textId="53AEA1E6" w:rsidR="00C356DA" w:rsidRDefault="00C356DA" w:rsidP="00C356DA"/>
        <w:p w14:paraId="6D85D728" w14:textId="429C1B3B" w:rsidR="00C356DA" w:rsidRDefault="00C356DA" w:rsidP="00C356DA"/>
        <w:p w14:paraId="79CD9074" w14:textId="5E2BB32A" w:rsidR="00C356DA" w:rsidRDefault="00C356DA" w:rsidP="00C356DA"/>
        <w:p w14:paraId="4D854A5E" w14:textId="0D82D882" w:rsidR="00C356DA" w:rsidRDefault="00C356DA" w:rsidP="00C356DA"/>
        <w:p w14:paraId="6FB8BD54" w14:textId="1D443202" w:rsidR="00C356DA" w:rsidRDefault="00C356DA" w:rsidP="00C356DA"/>
        <w:p w14:paraId="5C3F3F2E" w14:textId="0167BA5B" w:rsidR="00C356DA" w:rsidRDefault="00C356DA" w:rsidP="00C356DA"/>
        <w:p w14:paraId="0364E517" w14:textId="50B56764" w:rsidR="00C356DA" w:rsidRDefault="00C356DA" w:rsidP="00C356DA"/>
        <w:p w14:paraId="5A4C49F7" w14:textId="3BBE7321" w:rsidR="00C356DA" w:rsidRDefault="00C356DA" w:rsidP="00C356DA"/>
        <w:p w14:paraId="14539022" w14:textId="64CD2557" w:rsidR="00C356DA" w:rsidRDefault="00C356DA" w:rsidP="00C356DA"/>
        <w:p w14:paraId="2D1E7544" w14:textId="04857272" w:rsidR="00C356DA" w:rsidRDefault="00C356DA" w:rsidP="00C356DA"/>
        <w:p w14:paraId="0E84307F" w14:textId="00452AA5" w:rsidR="00C356DA" w:rsidRDefault="00C356DA" w:rsidP="00C356DA"/>
        <w:p w14:paraId="78819963" w14:textId="1EE65392" w:rsidR="00C356DA" w:rsidRDefault="00C356DA" w:rsidP="00C356DA"/>
        <w:p w14:paraId="0520B96C" w14:textId="53760C3F" w:rsidR="00C356DA" w:rsidRDefault="00C356DA" w:rsidP="00C356DA"/>
        <w:p w14:paraId="72C0A693" w14:textId="63C33F80" w:rsidR="00C356DA" w:rsidRDefault="00C356DA" w:rsidP="00C356DA"/>
        <w:p w14:paraId="5467F321" w14:textId="77777777" w:rsidR="00C356DA" w:rsidRPr="00C356DA" w:rsidRDefault="00C356DA" w:rsidP="00C356DA"/>
        <w:p w14:paraId="13863F09" w14:textId="77777777" w:rsidR="00EA4488" w:rsidRDefault="00EA4488" w:rsidP="007F6A4F">
          <w:pPr>
            <w:pStyle w:val="Bibliografia"/>
            <w:rPr>
              <w:noProof/>
            </w:rPr>
          </w:pPr>
        </w:p>
        <w:p w14:paraId="2FA7AD84" w14:textId="09C1705B" w:rsidR="00B84929" w:rsidRPr="00A626BC" w:rsidRDefault="007F6A4F" w:rsidP="00A626BC">
          <w:pPr>
            <w:widowControl/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bookmarkEnd w:id="0"/>
    <w:bookmarkEnd w:id="1"/>
    <w:p w14:paraId="2FA7AD99" w14:textId="77777777" w:rsidR="00F7179C" w:rsidRPr="006F22D5" w:rsidRDefault="00F7179C" w:rsidP="005C2F5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sectPr w:rsidR="00F7179C" w:rsidRPr="006F22D5" w:rsidSect="00EF5306">
      <w:headerReference w:type="default" r:id="rId36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D311" w14:textId="77777777" w:rsidR="00890B3C" w:rsidRDefault="00890B3C">
      <w:r>
        <w:separator/>
      </w:r>
    </w:p>
  </w:endnote>
  <w:endnote w:type="continuationSeparator" w:id="0">
    <w:p w14:paraId="3EA4D86E" w14:textId="77777777" w:rsidR="00890B3C" w:rsidRDefault="0089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426F" w14:textId="77777777" w:rsidR="00890B3C" w:rsidRDefault="00890B3C">
      <w:r>
        <w:separator/>
      </w:r>
    </w:p>
  </w:footnote>
  <w:footnote w:type="continuationSeparator" w:id="0">
    <w:p w14:paraId="40673E3C" w14:textId="77777777" w:rsidR="00890B3C" w:rsidRDefault="0089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485572"/>
      <w:docPartObj>
        <w:docPartGallery w:val="Page Numbers (Top of Page)"/>
        <w:docPartUnique/>
      </w:docPartObj>
    </w:sdtPr>
    <w:sdtEndPr/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41E09"/>
    <w:multiLevelType w:val="hybridMultilevel"/>
    <w:tmpl w:val="CE286C5C"/>
    <w:lvl w:ilvl="0" w:tplc="E0CEE3CC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5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5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8"/>
  </w:num>
  <w:num w:numId="5">
    <w:abstractNumId w:val="7"/>
  </w:num>
  <w:num w:numId="6">
    <w:abstractNumId w:val="14"/>
  </w:num>
  <w:num w:numId="7">
    <w:abstractNumId w:val="17"/>
  </w:num>
  <w:num w:numId="8">
    <w:abstractNumId w:val="20"/>
  </w:num>
  <w:num w:numId="9">
    <w:abstractNumId w:val="12"/>
  </w:num>
  <w:num w:numId="10">
    <w:abstractNumId w:val="0"/>
  </w:num>
  <w:num w:numId="11">
    <w:abstractNumId w:val="31"/>
  </w:num>
  <w:num w:numId="12">
    <w:abstractNumId w:val="30"/>
  </w:num>
  <w:num w:numId="13">
    <w:abstractNumId w:val="2"/>
  </w:num>
  <w:num w:numId="14">
    <w:abstractNumId w:val="35"/>
  </w:num>
  <w:num w:numId="15">
    <w:abstractNumId w:val="3"/>
  </w:num>
  <w:num w:numId="16">
    <w:abstractNumId w:val="10"/>
  </w:num>
  <w:num w:numId="17">
    <w:abstractNumId w:val="22"/>
  </w:num>
  <w:num w:numId="18">
    <w:abstractNumId w:val="34"/>
  </w:num>
  <w:num w:numId="19">
    <w:abstractNumId w:val="24"/>
  </w:num>
  <w:num w:numId="20">
    <w:abstractNumId w:val="4"/>
  </w:num>
  <w:num w:numId="21">
    <w:abstractNumId w:val="1"/>
  </w:num>
  <w:num w:numId="22">
    <w:abstractNumId w:val="13"/>
  </w:num>
  <w:num w:numId="23">
    <w:abstractNumId w:val="11"/>
  </w:num>
  <w:num w:numId="24">
    <w:abstractNumId w:val="32"/>
  </w:num>
  <w:num w:numId="25">
    <w:abstractNumId w:val="29"/>
  </w:num>
  <w:num w:numId="26">
    <w:abstractNumId w:val="16"/>
  </w:num>
  <w:num w:numId="27">
    <w:abstractNumId w:val="33"/>
  </w:num>
  <w:num w:numId="28">
    <w:abstractNumId w:val="5"/>
  </w:num>
  <w:num w:numId="29">
    <w:abstractNumId w:val="28"/>
  </w:num>
  <w:num w:numId="30">
    <w:abstractNumId w:val="6"/>
  </w:num>
  <w:num w:numId="31">
    <w:abstractNumId w:val="18"/>
  </w:num>
  <w:num w:numId="32">
    <w:abstractNumId w:val="27"/>
  </w:num>
  <w:num w:numId="33">
    <w:abstractNumId w:val="25"/>
  </w:num>
  <w:num w:numId="34">
    <w:abstractNumId w:val="21"/>
  </w:num>
  <w:num w:numId="35">
    <w:abstractNumId w:val="15"/>
  </w:num>
  <w:num w:numId="36">
    <w:abstractNumId w:val="27"/>
    <w:lvlOverride w:ilvl="0">
      <w:startOverride w:val="2"/>
    </w:lvlOverride>
    <w:lvlOverride w:ilvl="1">
      <w:startOverride w:val="1"/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60CD"/>
    <w:rsid w:val="000061AB"/>
    <w:rsid w:val="00006A9A"/>
    <w:rsid w:val="00006CC2"/>
    <w:rsid w:val="00012AB6"/>
    <w:rsid w:val="0001321B"/>
    <w:rsid w:val="00014853"/>
    <w:rsid w:val="00016CA3"/>
    <w:rsid w:val="00020602"/>
    <w:rsid w:val="00024933"/>
    <w:rsid w:val="00027362"/>
    <w:rsid w:val="00030572"/>
    <w:rsid w:val="00033CFE"/>
    <w:rsid w:val="0003779E"/>
    <w:rsid w:val="000417A6"/>
    <w:rsid w:val="00046C22"/>
    <w:rsid w:val="00047AA5"/>
    <w:rsid w:val="00051779"/>
    <w:rsid w:val="000520E3"/>
    <w:rsid w:val="00052194"/>
    <w:rsid w:val="00053D53"/>
    <w:rsid w:val="000551F0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6289"/>
    <w:rsid w:val="000F7048"/>
    <w:rsid w:val="000F7D87"/>
    <w:rsid w:val="00100AE2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41A70"/>
    <w:rsid w:val="00141D44"/>
    <w:rsid w:val="00142CA5"/>
    <w:rsid w:val="00150551"/>
    <w:rsid w:val="00152046"/>
    <w:rsid w:val="00156509"/>
    <w:rsid w:val="001569BD"/>
    <w:rsid w:val="0015741C"/>
    <w:rsid w:val="001608AD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82F"/>
    <w:rsid w:val="001A7E2E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418"/>
    <w:rsid w:val="001C57C1"/>
    <w:rsid w:val="001C605B"/>
    <w:rsid w:val="001C7ADE"/>
    <w:rsid w:val="001D1856"/>
    <w:rsid w:val="001D2C21"/>
    <w:rsid w:val="001D5E71"/>
    <w:rsid w:val="001E2CA0"/>
    <w:rsid w:val="001E3368"/>
    <w:rsid w:val="001E5B7E"/>
    <w:rsid w:val="001F2BA7"/>
    <w:rsid w:val="001F2F96"/>
    <w:rsid w:val="001F3748"/>
    <w:rsid w:val="001F436C"/>
    <w:rsid w:val="001F4E44"/>
    <w:rsid w:val="0020035A"/>
    <w:rsid w:val="002015A8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4D91"/>
    <w:rsid w:val="002368D2"/>
    <w:rsid w:val="00240415"/>
    <w:rsid w:val="00240935"/>
    <w:rsid w:val="00241A70"/>
    <w:rsid w:val="0024259B"/>
    <w:rsid w:val="002433D3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C05EB"/>
    <w:rsid w:val="002C27DD"/>
    <w:rsid w:val="002C45F8"/>
    <w:rsid w:val="002C508F"/>
    <w:rsid w:val="002C798F"/>
    <w:rsid w:val="002D0313"/>
    <w:rsid w:val="002D1E11"/>
    <w:rsid w:val="002D2A51"/>
    <w:rsid w:val="002D3795"/>
    <w:rsid w:val="002D3D4D"/>
    <w:rsid w:val="002D3EED"/>
    <w:rsid w:val="002D4511"/>
    <w:rsid w:val="002E153B"/>
    <w:rsid w:val="002E1D7C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2B75"/>
    <w:rsid w:val="0030365D"/>
    <w:rsid w:val="00306C38"/>
    <w:rsid w:val="003074F3"/>
    <w:rsid w:val="003075BE"/>
    <w:rsid w:val="00310DA8"/>
    <w:rsid w:val="003158C3"/>
    <w:rsid w:val="0031759E"/>
    <w:rsid w:val="00317ABB"/>
    <w:rsid w:val="00320083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538BB"/>
    <w:rsid w:val="00354050"/>
    <w:rsid w:val="00356F3F"/>
    <w:rsid w:val="00360CD4"/>
    <w:rsid w:val="003610CC"/>
    <w:rsid w:val="0036120B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7D9C"/>
    <w:rsid w:val="00580622"/>
    <w:rsid w:val="00581A2D"/>
    <w:rsid w:val="005831EB"/>
    <w:rsid w:val="00585034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1CE"/>
    <w:rsid w:val="005F0461"/>
    <w:rsid w:val="005F1160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37EE"/>
    <w:rsid w:val="006253C2"/>
    <w:rsid w:val="00626ABC"/>
    <w:rsid w:val="00626AE5"/>
    <w:rsid w:val="00631B20"/>
    <w:rsid w:val="00634F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DE1"/>
    <w:rsid w:val="00865655"/>
    <w:rsid w:val="0086604B"/>
    <w:rsid w:val="00870336"/>
    <w:rsid w:val="008716BE"/>
    <w:rsid w:val="0087556F"/>
    <w:rsid w:val="00876F14"/>
    <w:rsid w:val="008811C6"/>
    <w:rsid w:val="008818C7"/>
    <w:rsid w:val="00882616"/>
    <w:rsid w:val="008833D4"/>
    <w:rsid w:val="00884B95"/>
    <w:rsid w:val="00887893"/>
    <w:rsid w:val="00890B3C"/>
    <w:rsid w:val="00892E40"/>
    <w:rsid w:val="00894009"/>
    <w:rsid w:val="00894186"/>
    <w:rsid w:val="008943C5"/>
    <w:rsid w:val="00894771"/>
    <w:rsid w:val="00895B33"/>
    <w:rsid w:val="00896E72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68E5"/>
    <w:rsid w:val="00941C74"/>
    <w:rsid w:val="00944901"/>
    <w:rsid w:val="009453D9"/>
    <w:rsid w:val="009464E6"/>
    <w:rsid w:val="00951E67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693D"/>
    <w:rsid w:val="00A01E83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320B"/>
    <w:rsid w:val="00A34CEF"/>
    <w:rsid w:val="00A35050"/>
    <w:rsid w:val="00A40D46"/>
    <w:rsid w:val="00A40D72"/>
    <w:rsid w:val="00A41ACE"/>
    <w:rsid w:val="00A41B29"/>
    <w:rsid w:val="00A42110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E20"/>
    <w:rsid w:val="00B17837"/>
    <w:rsid w:val="00B20CDC"/>
    <w:rsid w:val="00B22480"/>
    <w:rsid w:val="00B2346B"/>
    <w:rsid w:val="00B27065"/>
    <w:rsid w:val="00B27277"/>
    <w:rsid w:val="00B32B1C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11F0"/>
    <w:rsid w:val="00CA22CC"/>
    <w:rsid w:val="00CA2590"/>
    <w:rsid w:val="00CA2FF2"/>
    <w:rsid w:val="00CA3CAE"/>
    <w:rsid w:val="00CA4C00"/>
    <w:rsid w:val="00CA5BCA"/>
    <w:rsid w:val="00CB1A0B"/>
    <w:rsid w:val="00CB1BEF"/>
    <w:rsid w:val="00CB1C49"/>
    <w:rsid w:val="00CB3271"/>
    <w:rsid w:val="00CB4E1C"/>
    <w:rsid w:val="00CB524F"/>
    <w:rsid w:val="00CB584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90715"/>
    <w:rsid w:val="00D939B7"/>
    <w:rsid w:val="00D93BEF"/>
    <w:rsid w:val="00D941A8"/>
    <w:rsid w:val="00D953A1"/>
    <w:rsid w:val="00D96145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C1D"/>
    <w:rsid w:val="00E55550"/>
    <w:rsid w:val="00E56F17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E6810"/>
    <w:rsid w:val="00FE7682"/>
    <w:rsid w:val="00FE7A30"/>
    <w:rsid w:val="00FF26ED"/>
    <w:rsid w:val="00FF2847"/>
    <w:rsid w:val="00FF4633"/>
    <w:rsid w:val="00FF4C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83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6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rm.org.br/conteudo/educacao-basica/noticia/abandono-do-ensino-medio-volta-crescer-em-202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7</Pages>
  <Words>5003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admin</cp:lastModifiedBy>
  <cp:revision>11</cp:revision>
  <cp:lastPrinted>2015-10-20T12:22:00Z</cp:lastPrinted>
  <dcterms:created xsi:type="dcterms:W3CDTF">2025-04-07T22:23:00Z</dcterms:created>
  <dcterms:modified xsi:type="dcterms:W3CDTF">2025-04-23T00:25:00Z</dcterms:modified>
</cp:coreProperties>
</file>